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7386134"/>
    <w:bookmarkStart w:id="1" w:name="_Toc507386905"/>
    <w:bookmarkStart w:id="2" w:name="_Toc507387214"/>
    <w:p w14:paraId="49848732" w14:textId="77777777" w:rsidR="006A6BBA" w:rsidRPr="005F7AC4" w:rsidRDefault="006A6BBA" w:rsidP="006A6BBA">
      <w:pPr>
        <w:ind w:left="6372" w:hanging="2119"/>
        <w:rPr>
          <w:b/>
          <w:bCs/>
          <w:color w:val="FF0000"/>
          <w:sz w:val="44"/>
          <w:szCs w:val="48"/>
        </w:rPr>
      </w:pPr>
      <w:r w:rsidRPr="005F7AC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75E0D" wp14:editId="54901A59">
                <wp:simplePos x="0" y="0"/>
                <wp:positionH relativeFrom="column">
                  <wp:posOffset>2451183</wp:posOffset>
                </wp:positionH>
                <wp:positionV relativeFrom="paragraph">
                  <wp:posOffset>-68580</wp:posOffset>
                </wp:positionV>
                <wp:extent cx="0" cy="8999855"/>
                <wp:effectExtent l="0" t="0" r="19050" b="1079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1E1C71A" id="Conector recto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pt,-5.4pt" to="193pt,7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"/>
            </w:pict>
          </mc:Fallback>
        </mc:AlternateContent>
      </w:r>
    </w:p>
    <w:p w14:paraId="7C436EC3" w14:textId="77777777" w:rsidR="006A6BBA" w:rsidRPr="005F7AC4" w:rsidRDefault="006A6BBA" w:rsidP="006A6BBA">
      <w:pPr>
        <w:ind w:left="4253"/>
      </w:pPr>
    </w:p>
    <w:p w14:paraId="41FD3ABB" w14:textId="77777777" w:rsidR="006A6BBA" w:rsidRPr="005F7AC4" w:rsidRDefault="006A6BBA" w:rsidP="006A6BBA">
      <w:pPr>
        <w:ind w:left="4253"/>
        <w:jc w:val="center"/>
      </w:pPr>
    </w:p>
    <w:p w14:paraId="2AC2F692" w14:textId="140005F8" w:rsidR="006A6BBA" w:rsidRDefault="008F6DC0" w:rsidP="006A6BBA">
      <w:pPr>
        <w:ind w:left="4253"/>
        <w:jc w:val="center"/>
        <w:rPr>
          <w:b/>
          <w:sz w:val="3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5FF1AE7E" wp14:editId="428115F3">
            <wp:simplePos x="0" y="0"/>
            <wp:positionH relativeFrom="column">
              <wp:posOffset>624840</wp:posOffset>
            </wp:positionH>
            <wp:positionV relativeFrom="paragraph">
              <wp:posOffset>312420</wp:posOffset>
            </wp:positionV>
            <wp:extent cx="1033668" cy="943292"/>
            <wp:effectExtent l="0" t="0" r="0" b="0"/>
            <wp:wrapTight wrapText="bothSides">
              <wp:wrapPolygon edited="0">
                <wp:start x="0" y="0"/>
                <wp:lineTo x="0" y="20945"/>
                <wp:lineTo x="21109" y="20945"/>
                <wp:lineTo x="21109" y="0"/>
                <wp:lineTo x="0" y="0"/>
              </wp:wrapPolygon>
            </wp:wrapTight>
            <wp:docPr id="435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3668" cy="943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A0254" w14:textId="77777777" w:rsidR="006A6BBA" w:rsidRDefault="006A6BBA" w:rsidP="006A6BBA">
      <w:pPr>
        <w:ind w:left="4253"/>
        <w:jc w:val="center"/>
        <w:rPr>
          <w:b/>
          <w:sz w:val="36"/>
        </w:rPr>
      </w:pPr>
      <w:r w:rsidRPr="005F7AC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4A7DD" wp14:editId="74A89F9A">
                <wp:simplePos x="0" y="0"/>
                <wp:positionH relativeFrom="column">
                  <wp:posOffset>2455545</wp:posOffset>
                </wp:positionH>
                <wp:positionV relativeFrom="paragraph">
                  <wp:posOffset>231609</wp:posOffset>
                </wp:positionV>
                <wp:extent cx="3456000" cy="0"/>
                <wp:effectExtent l="0" t="0" r="3048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F2F810D" id="Conector recto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35pt,18.25pt" to="465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27B80857" w14:textId="77777777" w:rsidR="006A6BBA" w:rsidRDefault="006A6BBA" w:rsidP="006A6BBA">
      <w:pPr>
        <w:ind w:left="4253"/>
        <w:jc w:val="center"/>
        <w:rPr>
          <w:b/>
          <w:sz w:val="36"/>
        </w:rPr>
      </w:pPr>
    </w:p>
    <w:p w14:paraId="4CB832F6" w14:textId="22D7151C" w:rsidR="006A6BBA" w:rsidRDefault="003634E5" w:rsidP="00532B1A">
      <w:pPr>
        <w:ind w:left="4253"/>
        <w:jc w:val="center"/>
        <w:rPr>
          <w:b/>
          <w:sz w:val="36"/>
        </w:rPr>
      </w:pPr>
      <w:r>
        <w:rPr>
          <w:b/>
          <w:sz w:val="36"/>
        </w:rPr>
        <w:t>PROTOTIPOS DEL SISTEMA</w:t>
      </w:r>
    </w:p>
    <w:p w14:paraId="6BA340D8" w14:textId="70FB92D4" w:rsidR="00532B1A" w:rsidRPr="003A0059" w:rsidRDefault="00532B1A" w:rsidP="00532B1A">
      <w:pPr>
        <w:ind w:left="4253"/>
        <w:jc w:val="center"/>
        <w:rPr>
          <w:b/>
          <w:sz w:val="28"/>
        </w:rPr>
      </w:pPr>
      <w:r>
        <w:rPr>
          <w:b/>
          <w:sz w:val="36"/>
        </w:rPr>
        <w:t>COMPARAPE</w:t>
      </w:r>
    </w:p>
    <w:p w14:paraId="5187EB52" w14:textId="77777777" w:rsidR="006A6BBA" w:rsidRDefault="006A6BBA" w:rsidP="006A6BBA">
      <w:pPr>
        <w:ind w:left="4253"/>
        <w:jc w:val="center"/>
        <w:rPr>
          <w:b/>
          <w:sz w:val="28"/>
        </w:rPr>
      </w:pPr>
    </w:p>
    <w:p w14:paraId="665B8E77" w14:textId="77777777" w:rsidR="006A6BBA" w:rsidRDefault="006A6BBA" w:rsidP="006A6BBA">
      <w:pPr>
        <w:ind w:left="4253"/>
        <w:jc w:val="center"/>
        <w:rPr>
          <w:b/>
          <w:sz w:val="28"/>
        </w:rPr>
      </w:pPr>
    </w:p>
    <w:p w14:paraId="617557BA" w14:textId="77777777" w:rsidR="006A6BBA" w:rsidRDefault="006A6BBA" w:rsidP="006A6BBA">
      <w:pPr>
        <w:ind w:left="4253"/>
        <w:jc w:val="center"/>
        <w:rPr>
          <w:b/>
          <w:sz w:val="28"/>
        </w:rPr>
      </w:pPr>
      <w:r w:rsidRPr="005F7AC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FBA61" wp14:editId="049DD037">
                <wp:simplePos x="0" y="0"/>
                <wp:positionH relativeFrom="column">
                  <wp:posOffset>153035</wp:posOffset>
                </wp:positionH>
                <wp:positionV relativeFrom="paragraph">
                  <wp:posOffset>54610</wp:posOffset>
                </wp:positionV>
                <wp:extent cx="2304000" cy="0"/>
                <wp:effectExtent l="0" t="0" r="2032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F30DDB0" id="Conector recto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4.3pt" to="193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DB35502" w14:textId="77777777" w:rsidR="006A6BBA" w:rsidRDefault="006A6BBA" w:rsidP="006A6BBA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13D110C9" w14:textId="77777777" w:rsidR="006A6BBA" w:rsidRDefault="006A6BBA" w:rsidP="006A6BBA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567DA797" w14:textId="77777777" w:rsidR="006A6BBA" w:rsidRDefault="006A6BBA" w:rsidP="006A6BBA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01E60628" w14:textId="756843FF" w:rsidR="006A6BBA" w:rsidRPr="004226EB" w:rsidRDefault="006A6BBA" w:rsidP="006A6BBA">
      <w:pPr>
        <w:ind w:left="4956" w:hanging="703"/>
        <w:jc w:val="right"/>
        <w:rPr>
          <w:b/>
          <w:color w:val="0070C0"/>
          <w:sz w:val="36"/>
        </w:rPr>
      </w:pPr>
      <w:r w:rsidRPr="00930FE6">
        <w:rPr>
          <w:b/>
          <w:sz w:val="36"/>
        </w:rPr>
        <w:t xml:space="preserve">Versión: </w:t>
      </w:r>
      <w:r w:rsidR="00E201A0">
        <w:rPr>
          <w:b/>
          <w:sz w:val="36"/>
        </w:rPr>
        <w:t>2</w:t>
      </w:r>
      <w:r w:rsidRPr="0025704B">
        <w:rPr>
          <w:b/>
          <w:sz w:val="36"/>
        </w:rPr>
        <w:t>.0</w:t>
      </w:r>
    </w:p>
    <w:p w14:paraId="7086EDDE" w14:textId="7E6AA323" w:rsidR="006A6BBA" w:rsidRPr="00847205" w:rsidRDefault="006A6BBA" w:rsidP="006A6BBA">
      <w:pPr>
        <w:spacing w:after="0" w:line="240" w:lineRule="auto"/>
        <w:ind w:left="4111"/>
        <w:jc w:val="right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0360467B" w14:textId="77777777" w:rsidR="006A6BBA" w:rsidRPr="003A0059" w:rsidRDefault="006A6BBA" w:rsidP="006A6BBA">
      <w:pPr>
        <w:spacing w:after="0" w:line="240" w:lineRule="auto"/>
        <w:ind w:left="4111"/>
        <w:jc w:val="right"/>
        <w:rPr>
          <w:rFonts w:eastAsia="Times New Roman" w:cs="Calibri"/>
          <w:b/>
          <w:bCs/>
          <w:sz w:val="36"/>
          <w:szCs w:val="48"/>
          <w:lang w:eastAsia="en-US"/>
        </w:rPr>
      </w:pPr>
      <w:r w:rsidRPr="003A0059">
        <w:rPr>
          <w:rFonts w:eastAsia="Times New Roman" w:cs="Calibri"/>
          <w:b/>
          <w:bCs/>
          <w:sz w:val="36"/>
          <w:szCs w:val="48"/>
          <w:lang w:eastAsia="en-US"/>
        </w:rPr>
        <w:t>Actualizado a</w:t>
      </w:r>
    </w:p>
    <w:p w14:paraId="1F7C8539" w14:textId="10517E3D" w:rsidR="006A6BBA" w:rsidRPr="003A0059" w:rsidRDefault="00E201A0" w:rsidP="006A6BBA">
      <w:pPr>
        <w:spacing w:after="0" w:line="240" w:lineRule="auto"/>
        <w:ind w:left="4111"/>
        <w:jc w:val="right"/>
        <w:rPr>
          <w:rFonts w:eastAsia="Times New Roman" w:cs="Calibri"/>
          <w:b/>
          <w:bCs/>
          <w:sz w:val="36"/>
          <w:szCs w:val="48"/>
          <w:lang w:eastAsia="en-US"/>
        </w:rPr>
      </w:pPr>
      <w:r>
        <w:rPr>
          <w:rFonts w:eastAsia="Times New Roman" w:cs="Calibri"/>
          <w:b/>
          <w:bCs/>
          <w:sz w:val="36"/>
          <w:szCs w:val="48"/>
          <w:lang w:eastAsia="en-US"/>
        </w:rPr>
        <w:t>Diciembre</w:t>
      </w:r>
      <w:r w:rsidR="006A6BBA" w:rsidRPr="003A0059">
        <w:rPr>
          <w:rFonts w:eastAsia="Times New Roman" w:cs="Calibri"/>
          <w:b/>
          <w:bCs/>
          <w:sz w:val="36"/>
          <w:szCs w:val="48"/>
          <w:lang w:eastAsia="en-US"/>
        </w:rPr>
        <w:t xml:space="preserve"> del </w:t>
      </w:r>
      <w:r w:rsidR="006A6BBA">
        <w:rPr>
          <w:rFonts w:eastAsia="Times New Roman" w:cs="Calibri"/>
          <w:b/>
          <w:bCs/>
          <w:sz w:val="36"/>
          <w:szCs w:val="48"/>
          <w:lang w:eastAsia="en-US"/>
        </w:rPr>
        <w:t>20</w:t>
      </w:r>
      <w:r w:rsidR="002E3721">
        <w:rPr>
          <w:rFonts w:eastAsia="Times New Roman" w:cs="Calibri"/>
          <w:b/>
          <w:bCs/>
          <w:sz w:val="36"/>
          <w:szCs w:val="48"/>
          <w:lang w:eastAsia="en-US"/>
        </w:rPr>
        <w:t>20</w:t>
      </w:r>
    </w:p>
    <w:p w14:paraId="070F9974" w14:textId="77777777" w:rsidR="006A6BBA" w:rsidRDefault="006A6BBA" w:rsidP="006A6BBA">
      <w:pPr>
        <w:spacing w:after="0" w:line="240" w:lineRule="auto"/>
        <w:ind w:left="4111"/>
        <w:jc w:val="center"/>
        <w:rPr>
          <w:rFonts w:eastAsia="Times New Roman" w:cs="Calibri"/>
          <w:b/>
          <w:bCs/>
          <w:color w:val="CB4F2B"/>
          <w:sz w:val="36"/>
          <w:szCs w:val="48"/>
          <w:lang w:eastAsia="en-US"/>
        </w:rPr>
      </w:pPr>
    </w:p>
    <w:p w14:paraId="7C7E9E06" w14:textId="77777777" w:rsidR="006A6BBA" w:rsidRPr="005F7AC4" w:rsidRDefault="006A6BBA" w:rsidP="006A6BBA">
      <w:pPr>
        <w:pStyle w:val="SuCabezera"/>
        <w:ind w:right="5243"/>
        <w:rPr>
          <w:b/>
          <w:noProof/>
        </w:rPr>
      </w:pPr>
    </w:p>
    <w:p w14:paraId="208156CD" w14:textId="77777777" w:rsidR="00C97296" w:rsidRPr="003634E5" w:rsidRDefault="006A6BBA" w:rsidP="006A6BBA">
      <w:pPr>
        <w:pStyle w:val="GPTitulo1"/>
        <w:tabs>
          <w:tab w:val="left" w:pos="5340"/>
        </w:tabs>
        <w:jc w:val="left"/>
        <w:rPr>
          <w:lang w:val="es-PE"/>
        </w:rPr>
      </w:pPr>
      <w:r w:rsidRPr="003634E5">
        <w:rPr>
          <w:lang w:val="es-PE"/>
        </w:rPr>
        <w:tab/>
      </w:r>
    </w:p>
    <w:p w14:paraId="1CEBAB73" w14:textId="77777777" w:rsidR="001B2B1D" w:rsidRPr="003634E5" w:rsidRDefault="001B2B1D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181D1E5E" w14:textId="0FFB634C" w:rsidR="001B2B1D" w:rsidRDefault="001B2B1D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3A1D1B20" w14:textId="4747680C" w:rsidR="0053723E" w:rsidRDefault="0053723E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196F600A" w14:textId="07F30A04" w:rsidR="0053723E" w:rsidRDefault="0053723E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11D3EDE2" w14:textId="0A59B3F2" w:rsidR="0053723E" w:rsidRDefault="0053723E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2E591146" w14:textId="2E930275" w:rsidR="0053723E" w:rsidRDefault="0053723E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58D20F14" w14:textId="57D03B0F" w:rsidR="0053723E" w:rsidRDefault="0053723E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6A769E2B" w14:textId="492FAF85" w:rsidR="0053723E" w:rsidRDefault="0053723E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456D5310" w14:textId="77777777" w:rsidR="0053723E" w:rsidRPr="003634E5" w:rsidRDefault="0053723E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3022A97B" w14:textId="77777777" w:rsidR="006A6BBA" w:rsidRPr="005638C1" w:rsidRDefault="006A6BBA" w:rsidP="006A6BBA">
      <w:pPr>
        <w:jc w:val="center"/>
        <w:rPr>
          <w:b/>
        </w:rPr>
      </w:pPr>
      <w:r w:rsidRPr="005638C1">
        <w:rPr>
          <w:b/>
        </w:rPr>
        <w:t>Historial de las revisiones</w:t>
      </w:r>
    </w:p>
    <w:bookmarkEnd w:id="0"/>
    <w:bookmarkEnd w:id="1"/>
    <w:bookmarkEnd w:id="2"/>
    <w:p w14:paraId="3CCCA967" w14:textId="77777777" w:rsidR="006A6BBA" w:rsidRPr="00F84E61" w:rsidRDefault="006A6BBA" w:rsidP="006A6BBA">
      <w:pPr>
        <w:pStyle w:val="Ttulo0"/>
        <w:jc w:val="right"/>
        <w:rPr>
          <w:rFonts w:ascii="Cambria" w:hAnsi="Cambria" w:cstheme="minorHAnsi"/>
          <w:sz w:val="22"/>
          <w:szCs w:val="22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034"/>
        <w:gridCol w:w="1376"/>
        <w:gridCol w:w="974"/>
        <w:gridCol w:w="2593"/>
        <w:gridCol w:w="1152"/>
        <w:gridCol w:w="1584"/>
      </w:tblGrid>
      <w:tr w:rsidR="006A6BBA" w:rsidRPr="00FE0E20" w14:paraId="201FB0F6" w14:textId="77777777" w:rsidTr="00306EDA">
        <w:trPr>
          <w:trHeight w:val="637"/>
          <w:tblHeader/>
          <w:jc w:val="center"/>
        </w:trPr>
        <w:tc>
          <w:tcPr>
            <w:tcW w:w="709" w:type="dxa"/>
            <w:shd w:val="pct20" w:color="auto" w:fill="FFFFFF"/>
            <w:vAlign w:val="center"/>
          </w:tcPr>
          <w:p w14:paraId="128BA678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Ítem</w:t>
            </w:r>
          </w:p>
        </w:tc>
        <w:tc>
          <w:tcPr>
            <w:tcW w:w="1034" w:type="dxa"/>
            <w:shd w:val="pct20" w:color="auto" w:fill="FFFFFF"/>
            <w:vAlign w:val="center"/>
          </w:tcPr>
          <w:p w14:paraId="127DF91A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Versión</w:t>
            </w:r>
          </w:p>
        </w:tc>
        <w:tc>
          <w:tcPr>
            <w:tcW w:w="1376" w:type="dxa"/>
            <w:shd w:val="pct20" w:color="auto" w:fill="FFFFFF"/>
            <w:vAlign w:val="center"/>
          </w:tcPr>
          <w:p w14:paraId="05CA1412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Fecha</w:t>
            </w:r>
          </w:p>
        </w:tc>
        <w:tc>
          <w:tcPr>
            <w:tcW w:w="974" w:type="dxa"/>
            <w:shd w:val="pct20" w:color="auto" w:fill="FFFFFF"/>
            <w:vAlign w:val="center"/>
          </w:tcPr>
          <w:p w14:paraId="34709DCD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Autor</w:t>
            </w:r>
          </w:p>
        </w:tc>
        <w:tc>
          <w:tcPr>
            <w:tcW w:w="2593" w:type="dxa"/>
            <w:shd w:val="pct20" w:color="auto" w:fill="FFFFFF"/>
            <w:vAlign w:val="center"/>
          </w:tcPr>
          <w:p w14:paraId="5F62A234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Descripción</w:t>
            </w:r>
          </w:p>
        </w:tc>
        <w:tc>
          <w:tcPr>
            <w:tcW w:w="1152" w:type="dxa"/>
            <w:shd w:val="pct20" w:color="auto" w:fill="FFFFFF"/>
            <w:vAlign w:val="center"/>
          </w:tcPr>
          <w:p w14:paraId="65F591D6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Estado</w:t>
            </w:r>
            <w:r w:rsidRPr="00FE0E20">
              <w:rPr>
                <w:rStyle w:val="Refdenotaalpie"/>
                <w:rFonts w:cs="Calibri"/>
                <w:sz w:val="20"/>
              </w:rPr>
              <w:footnoteReference w:id="1"/>
            </w:r>
          </w:p>
        </w:tc>
        <w:tc>
          <w:tcPr>
            <w:tcW w:w="1584" w:type="dxa"/>
            <w:shd w:val="pct20" w:color="auto" w:fill="FFFFFF"/>
          </w:tcPr>
          <w:p w14:paraId="18E89CA1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</w:p>
          <w:p w14:paraId="2ECD96D2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 xml:space="preserve">Firma </w:t>
            </w:r>
          </w:p>
        </w:tc>
      </w:tr>
      <w:tr w:rsidR="006A6BBA" w:rsidRPr="00984E65" w14:paraId="10C70CF0" w14:textId="77777777" w:rsidTr="00306EDA">
        <w:trPr>
          <w:trHeight w:val="652"/>
          <w:jc w:val="center"/>
        </w:trPr>
        <w:tc>
          <w:tcPr>
            <w:tcW w:w="709" w:type="dxa"/>
            <w:vAlign w:val="center"/>
          </w:tcPr>
          <w:p w14:paraId="7AD48975" w14:textId="77777777" w:rsidR="006A6BBA" w:rsidRPr="00984E65" w:rsidRDefault="006A6BBA" w:rsidP="00306EDA">
            <w:pPr>
              <w:pStyle w:val="TableText"/>
              <w:numPr>
                <w:ilvl w:val="0"/>
                <w:numId w:val="2"/>
              </w:numPr>
              <w:spacing w:before="0" w:after="0"/>
              <w:jc w:val="left"/>
              <w:rPr>
                <w:rFonts w:cs="Calibri"/>
                <w:sz w:val="20"/>
              </w:rPr>
            </w:pPr>
          </w:p>
        </w:tc>
        <w:tc>
          <w:tcPr>
            <w:tcW w:w="1034" w:type="dxa"/>
            <w:vAlign w:val="center"/>
          </w:tcPr>
          <w:p w14:paraId="46AA4145" w14:textId="77777777" w:rsidR="006A6BBA" w:rsidRPr="00984E65" w:rsidRDefault="00C97296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  <w:r w:rsidR="006A6BBA">
              <w:rPr>
                <w:rFonts w:cs="Calibri"/>
                <w:sz w:val="20"/>
              </w:rPr>
              <w:t>.0</w:t>
            </w:r>
          </w:p>
        </w:tc>
        <w:tc>
          <w:tcPr>
            <w:tcW w:w="1376" w:type="dxa"/>
          </w:tcPr>
          <w:p w14:paraId="0C96BFF9" w14:textId="77777777" w:rsidR="006A6BBA" w:rsidRDefault="006A6BBA" w:rsidP="00306EDA">
            <w:pPr>
              <w:pStyle w:val="Tabletext0"/>
              <w:spacing w:after="0" w:line="240" w:lineRule="auto"/>
              <w:jc w:val="center"/>
              <w:rPr>
                <w:rFonts w:cs="Calibri"/>
              </w:rPr>
            </w:pPr>
          </w:p>
          <w:p w14:paraId="0E4F6703" w14:textId="19A250E9" w:rsidR="006A6BBA" w:rsidRPr="00984E65" w:rsidRDefault="00532B1A" w:rsidP="003634E5">
            <w:pPr>
              <w:pStyle w:val="Tabletext0"/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</w:rPr>
              <w:t>1</w:t>
            </w:r>
            <w:r w:rsidR="003634E5">
              <w:rPr>
                <w:rFonts w:cs="Calibri"/>
              </w:rPr>
              <w:t>5</w:t>
            </w:r>
            <w:r w:rsidR="002E3721">
              <w:rPr>
                <w:rFonts w:cs="Calibri"/>
              </w:rPr>
              <w:t>.</w:t>
            </w:r>
            <w:r>
              <w:rPr>
                <w:rFonts w:cs="Calibri"/>
              </w:rPr>
              <w:t>1</w:t>
            </w:r>
            <w:r w:rsidR="003634E5">
              <w:rPr>
                <w:rFonts w:cs="Calibri"/>
              </w:rPr>
              <w:t>2</w:t>
            </w:r>
            <w:r w:rsidR="002E3721">
              <w:rPr>
                <w:rFonts w:cs="Calibri"/>
              </w:rPr>
              <w:t>.2020</w:t>
            </w:r>
          </w:p>
        </w:tc>
        <w:tc>
          <w:tcPr>
            <w:tcW w:w="974" w:type="dxa"/>
          </w:tcPr>
          <w:p w14:paraId="172F905F" w14:textId="77777777" w:rsidR="006A6BBA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16C23B6B" w14:textId="443A0FBF" w:rsidR="006A6BBA" w:rsidRPr="00984E65" w:rsidRDefault="003634E5" w:rsidP="00306EDA">
            <w:pPr>
              <w:pStyle w:val="TableText"/>
              <w:spacing w:before="0" w:after="0"/>
              <w:ind w:left="708" w:hanging="7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en-US"/>
              </w:rPr>
              <w:t>JG</w:t>
            </w:r>
          </w:p>
        </w:tc>
        <w:tc>
          <w:tcPr>
            <w:tcW w:w="2593" w:type="dxa"/>
          </w:tcPr>
          <w:p w14:paraId="346E4679" w14:textId="77777777" w:rsidR="006A6BBA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05925831" w14:textId="77777777" w:rsidR="006A6BBA" w:rsidRPr="00984E65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en-US"/>
              </w:rPr>
              <w:t>Versión Inicial</w:t>
            </w:r>
          </w:p>
        </w:tc>
        <w:tc>
          <w:tcPr>
            <w:tcW w:w="1152" w:type="dxa"/>
            <w:vAlign w:val="center"/>
          </w:tcPr>
          <w:p w14:paraId="5A4E072C" w14:textId="77777777" w:rsidR="006A6BBA" w:rsidRPr="00984E65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 w:rsidRPr="00984E65">
              <w:rPr>
                <w:rFonts w:cs="Calibri"/>
                <w:sz w:val="20"/>
              </w:rPr>
              <w:t>E</w:t>
            </w:r>
          </w:p>
        </w:tc>
        <w:tc>
          <w:tcPr>
            <w:tcW w:w="1584" w:type="dxa"/>
            <w:vAlign w:val="center"/>
          </w:tcPr>
          <w:p w14:paraId="7E7605BD" w14:textId="77777777" w:rsidR="006A6BBA" w:rsidRPr="00984E65" w:rsidRDefault="006A6BBA" w:rsidP="00306EDA">
            <w:pPr>
              <w:jc w:val="center"/>
              <w:rPr>
                <w:rFonts w:cs="Calibri"/>
              </w:rPr>
            </w:pPr>
          </w:p>
        </w:tc>
      </w:tr>
      <w:tr w:rsidR="006A6BBA" w:rsidRPr="00984E65" w14:paraId="7DB7665C" w14:textId="77777777" w:rsidTr="00306EDA">
        <w:trPr>
          <w:trHeight w:val="591"/>
          <w:jc w:val="center"/>
        </w:trPr>
        <w:tc>
          <w:tcPr>
            <w:tcW w:w="709" w:type="dxa"/>
          </w:tcPr>
          <w:p w14:paraId="3F480E9B" w14:textId="77777777" w:rsidR="006A6BBA" w:rsidRDefault="006A6BBA" w:rsidP="00306EDA">
            <w:pPr>
              <w:pStyle w:val="TableText"/>
              <w:spacing w:before="0" w:after="0"/>
              <w:jc w:val="left"/>
              <w:rPr>
                <w:rFonts w:cs="Calibri"/>
                <w:sz w:val="20"/>
                <w:lang w:val="en-US"/>
              </w:rPr>
            </w:pPr>
          </w:p>
          <w:p w14:paraId="4A652BB9" w14:textId="77777777" w:rsidR="006A6BBA" w:rsidRPr="00984E65" w:rsidRDefault="006A6BBA" w:rsidP="00306EDA">
            <w:pPr>
              <w:pStyle w:val="TableText"/>
              <w:numPr>
                <w:ilvl w:val="0"/>
                <w:numId w:val="2"/>
              </w:numPr>
              <w:spacing w:before="0" w:after="0"/>
              <w:jc w:val="left"/>
              <w:rPr>
                <w:rFonts w:cs="Calibri"/>
                <w:sz w:val="20"/>
                <w:lang w:val="en-US"/>
              </w:rPr>
            </w:pPr>
          </w:p>
        </w:tc>
        <w:tc>
          <w:tcPr>
            <w:tcW w:w="1034" w:type="dxa"/>
          </w:tcPr>
          <w:p w14:paraId="2B81626A" w14:textId="2099DB29" w:rsidR="006A6BBA" w:rsidRPr="00984E65" w:rsidRDefault="00E201A0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>2.0</w:t>
            </w:r>
          </w:p>
        </w:tc>
        <w:tc>
          <w:tcPr>
            <w:tcW w:w="1376" w:type="dxa"/>
          </w:tcPr>
          <w:p w14:paraId="03D2AC79" w14:textId="4CA2FEE6" w:rsidR="006A6BBA" w:rsidRPr="00984E65" w:rsidRDefault="00E201A0" w:rsidP="00532B1A">
            <w:pPr>
              <w:pStyle w:val="Tabletext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0.12.2020</w:t>
            </w:r>
          </w:p>
        </w:tc>
        <w:tc>
          <w:tcPr>
            <w:tcW w:w="974" w:type="dxa"/>
          </w:tcPr>
          <w:p w14:paraId="6864C933" w14:textId="294EE005" w:rsidR="006A6BBA" w:rsidRPr="00984E65" w:rsidRDefault="00E201A0" w:rsidP="00306EDA">
            <w:pPr>
              <w:pStyle w:val="TableText"/>
              <w:spacing w:before="0" w:after="0"/>
              <w:ind w:left="708" w:hanging="708"/>
              <w:jc w:val="center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>JG</w:t>
            </w:r>
          </w:p>
        </w:tc>
        <w:tc>
          <w:tcPr>
            <w:tcW w:w="2593" w:type="dxa"/>
          </w:tcPr>
          <w:p w14:paraId="540F3014" w14:textId="2B936167" w:rsidR="006A6BBA" w:rsidRPr="00984E65" w:rsidRDefault="00E201A0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>Version modificada</w:t>
            </w:r>
          </w:p>
        </w:tc>
        <w:tc>
          <w:tcPr>
            <w:tcW w:w="1152" w:type="dxa"/>
          </w:tcPr>
          <w:p w14:paraId="4EE9F38D" w14:textId="52731704" w:rsidR="006A6BBA" w:rsidRPr="00984E65" w:rsidRDefault="00E201A0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>M</w:t>
            </w:r>
          </w:p>
        </w:tc>
        <w:tc>
          <w:tcPr>
            <w:tcW w:w="1584" w:type="dxa"/>
          </w:tcPr>
          <w:p w14:paraId="00314882" w14:textId="77777777" w:rsidR="006A6BBA" w:rsidRPr="00984E65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</w:tc>
      </w:tr>
      <w:tr w:rsidR="006A6BBA" w:rsidRPr="00984E65" w14:paraId="0791FC3F" w14:textId="77777777" w:rsidTr="00306EDA">
        <w:trPr>
          <w:trHeight w:val="729"/>
          <w:jc w:val="center"/>
        </w:trPr>
        <w:tc>
          <w:tcPr>
            <w:tcW w:w="709" w:type="dxa"/>
          </w:tcPr>
          <w:p w14:paraId="7FDECE08" w14:textId="77777777" w:rsidR="006A6BBA" w:rsidRDefault="006A6BBA" w:rsidP="00306EDA">
            <w:pPr>
              <w:pStyle w:val="TableText"/>
              <w:spacing w:before="0" w:after="0"/>
              <w:jc w:val="left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 xml:space="preserve"> </w:t>
            </w:r>
          </w:p>
          <w:p w14:paraId="219305D0" w14:textId="77777777" w:rsidR="006A6BBA" w:rsidRPr="00984E65" w:rsidRDefault="006A6BBA" w:rsidP="00306EDA">
            <w:pPr>
              <w:pStyle w:val="TableText"/>
              <w:numPr>
                <w:ilvl w:val="0"/>
                <w:numId w:val="2"/>
              </w:numPr>
              <w:spacing w:before="0" w:after="0"/>
              <w:jc w:val="left"/>
              <w:rPr>
                <w:rFonts w:cs="Calibri"/>
                <w:sz w:val="20"/>
                <w:lang w:val="en-US"/>
              </w:rPr>
            </w:pPr>
          </w:p>
        </w:tc>
        <w:tc>
          <w:tcPr>
            <w:tcW w:w="1034" w:type="dxa"/>
          </w:tcPr>
          <w:p w14:paraId="23CD0C8B" w14:textId="18481E53" w:rsidR="006A6BBA" w:rsidRPr="00984E65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</w:p>
        </w:tc>
        <w:tc>
          <w:tcPr>
            <w:tcW w:w="1376" w:type="dxa"/>
          </w:tcPr>
          <w:p w14:paraId="63304E86" w14:textId="774B2144" w:rsidR="006A6BBA" w:rsidRPr="00984E65" w:rsidRDefault="006A6BBA" w:rsidP="00532B1A">
            <w:pPr>
              <w:pStyle w:val="Tabletext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74" w:type="dxa"/>
          </w:tcPr>
          <w:p w14:paraId="16F6E818" w14:textId="63BA25DB" w:rsidR="006A6BBA" w:rsidRPr="00984E65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</w:tc>
        <w:tc>
          <w:tcPr>
            <w:tcW w:w="2593" w:type="dxa"/>
          </w:tcPr>
          <w:p w14:paraId="45074CDA" w14:textId="2A7EF643" w:rsidR="006A6BBA" w:rsidRPr="00984E65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</w:tc>
        <w:tc>
          <w:tcPr>
            <w:tcW w:w="1152" w:type="dxa"/>
          </w:tcPr>
          <w:p w14:paraId="07401B88" w14:textId="5698443F" w:rsidR="006A6BBA" w:rsidRPr="00984E65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</w:tc>
        <w:tc>
          <w:tcPr>
            <w:tcW w:w="1584" w:type="dxa"/>
          </w:tcPr>
          <w:p w14:paraId="416CD772" w14:textId="77777777" w:rsidR="006A6BBA" w:rsidRPr="00984E65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</w:tc>
      </w:tr>
    </w:tbl>
    <w:p w14:paraId="0686A979" w14:textId="77777777" w:rsidR="006A6BBA" w:rsidRPr="00984E65" w:rsidRDefault="006A6BBA" w:rsidP="006A6BBA">
      <w:pPr>
        <w:pStyle w:val="Ttulo0"/>
        <w:jc w:val="right"/>
        <w:rPr>
          <w:rFonts w:ascii="Cambria" w:hAnsi="Cambria" w:cstheme="minorHAnsi"/>
          <w:sz w:val="22"/>
          <w:szCs w:val="22"/>
        </w:rPr>
      </w:pPr>
    </w:p>
    <w:p w14:paraId="77203D5A" w14:textId="77777777" w:rsidR="006A6BBA" w:rsidRPr="00984E65" w:rsidRDefault="006A6BBA" w:rsidP="006A6BBA">
      <w:pPr>
        <w:pStyle w:val="Ttulo0"/>
        <w:jc w:val="center"/>
        <w:rPr>
          <w:rFonts w:ascii="Cambria" w:hAnsi="Cambria" w:cstheme="minorHAnsi"/>
          <w:sz w:val="22"/>
          <w:szCs w:val="22"/>
        </w:rPr>
      </w:pPr>
    </w:p>
    <w:p w14:paraId="2ADEA0F4" w14:textId="77777777" w:rsidR="006A6BBA" w:rsidRPr="00984E65" w:rsidRDefault="006A6BBA" w:rsidP="006A6BBA">
      <w:pPr>
        <w:pStyle w:val="Ttulo0"/>
        <w:jc w:val="center"/>
        <w:rPr>
          <w:rFonts w:ascii="Cambria" w:hAnsi="Cambria" w:cs="Calibri"/>
          <w:sz w:val="22"/>
          <w:szCs w:val="22"/>
        </w:rPr>
      </w:pPr>
    </w:p>
    <w:p w14:paraId="35952F8C" w14:textId="2161E17A" w:rsidR="006A6BBA" w:rsidRPr="003634E5" w:rsidRDefault="006A6BBA" w:rsidP="003634E5">
      <w:pPr>
        <w:pStyle w:val="GPNormal"/>
        <w:tabs>
          <w:tab w:val="left" w:pos="7322"/>
        </w:tabs>
        <w:spacing w:before="0" w:after="0"/>
        <w:rPr>
          <w:rFonts w:ascii="Cambria" w:hAnsi="Cambria" w:cs="Calibri"/>
          <w:b/>
          <w:noProof w:val="0"/>
          <w:sz w:val="20"/>
          <w:lang w:eastAsia="es-ES"/>
        </w:rPr>
      </w:pPr>
      <w:r w:rsidRPr="00984E65">
        <w:rPr>
          <w:rFonts w:ascii="Cambria" w:hAnsi="Cambria" w:cs="Calibri"/>
          <w:b/>
          <w:noProof w:val="0"/>
          <w:sz w:val="20"/>
          <w:lang w:eastAsia="es-ES"/>
        </w:rPr>
        <w:t>Autores:</w:t>
      </w:r>
      <w:r w:rsidRPr="00984E65">
        <w:rPr>
          <w:rFonts w:ascii="Cambria" w:hAnsi="Cambria" w:cs="Calibri"/>
          <w:b/>
          <w:noProof w:val="0"/>
          <w:sz w:val="20"/>
          <w:lang w:eastAsia="es-ES"/>
        </w:rPr>
        <w:tab/>
      </w:r>
    </w:p>
    <w:p w14:paraId="374DE59A" w14:textId="32D80830" w:rsidR="006A6BBA" w:rsidRPr="00984E65" w:rsidRDefault="00532B1A" w:rsidP="006A6BBA">
      <w:pPr>
        <w:pStyle w:val="GPNormal"/>
        <w:spacing w:before="0" w:after="0"/>
        <w:rPr>
          <w:rFonts w:ascii="Cambria" w:hAnsi="Cambria" w:cs="Calibri"/>
          <w:noProof w:val="0"/>
          <w:sz w:val="20"/>
          <w:lang w:eastAsia="es-ES"/>
        </w:rPr>
      </w:pPr>
      <w:r>
        <w:rPr>
          <w:rFonts w:ascii="Cambria" w:hAnsi="Cambria" w:cs="Calibri"/>
          <w:noProof w:val="0"/>
          <w:sz w:val="20"/>
          <w:lang w:eastAsia="es-ES"/>
        </w:rPr>
        <w:t>JG</w:t>
      </w:r>
      <w:r w:rsidR="006A6BBA" w:rsidRPr="00984E65">
        <w:rPr>
          <w:rFonts w:ascii="Cambria" w:hAnsi="Cambria" w:cs="Calibri"/>
          <w:noProof w:val="0"/>
          <w:sz w:val="20"/>
          <w:lang w:eastAsia="es-ES"/>
        </w:rPr>
        <w:t>:</w:t>
      </w:r>
      <w:r w:rsidR="006A6BBA" w:rsidRPr="00984E65">
        <w:rPr>
          <w:rFonts w:ascii="Cambria" w:hAnsi="Cambria" w:cs="Calibri"/>
          <w:noProof w:val="0"/>
          <w:sz w:val="20"/>
          <w:lang w:eastAsia="es-ES"/>
        </w:rPr>
        <w:tab/>
      </w:r>
      <w:r>
        <w:rPr>
          <w:rFonts w:ascii="Cambria" w:hAnsi="Cambria" w:cs="Calibri"/>
          <w:noProof w:val="0"/>
          <w:sz w:val="20"/>
          <w:lang w:eastAsia="es-ES"/>
        </w:rPr>
        <w:t>José Guerrero</w:t>
      </w:r>
    </w:p>
    <w:p w14:paraId="13E80A7B" w14:textId="24BEF347" w:rsidR="006A6BBA" w:rsidRPr="00984E65" w:rsidRDefault="006A6BBA" w:rsidP="006A6BBA">
      <w:pPr>
        <w:pStyle w:val="GPNormal"/>
        <w:spacing w:before="0" w:after="0"/>
        <w:rPr>
          <w:rFonts w:ascii="Cambria" w:hAnsi="Cambria" w:cs="Calibri"/>
          <w:noProof w:val="0"/>
          <w:sz w:val="20"/>
          <w:lang w:eastAsia="es-ES"/>
        </w:rPr>
      </w:pPr>
    </w:p>
    <w:p w14:paraId="47E6D46B" w14:textId="77777777" w:rsidR="006A6BBA" w:rsidRPr="005F7AC4" w:rsidRDefault="006A6BBA" w:rsidP="006A6BBA">
      <w:pPr>
        <w:pStyle w:val="Ttulo0"/>
        <w:tabs>
          <w:tab w:val="left" w:pos="6456"/>
        </w:tabs>
      </w:pPr>
      <w:r>
        <w:tab/>
      </w:r>
    </w:p>
    <w:p w14:paraId="7D6FEE80" w14:textId="77777777" w:rsidR="006A6BBA" w:rsidRPr="00FE0E20" w:rsidRDefault="006A6BBA" w:rsidP="006A6BBA">
      <w:pPr>
        <w:pStyle w:val="Ttulo0"/>
        <w:tabs>
          <w:tab w:val="left" w:pos="6456"/>
        </w:tabs>
      </w:pPr>
      <w:r w:rsidRPr="00FE0E20">
        <w:tab/>
      </w:r>
    </w:p>
    <w:p w14:paraId="4A1D9857" w14:textId="77777777" w:rsidR="006A6BBA" w:rsidRPr="005F7AC4" w:rsidRDefault="006A6BBA" w:rsidP="006A6BBA">
      <w:pPr>
        <w:pStyle w:val="Ttulo0"/>
      </w:pPr>
    </w:p>
    <w:p w14:paraId="6C6A148C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3CA341FC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5E273597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213FC1EA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25FF029B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4313AA8F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6482F6E8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0F46FCA6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31572208" w14:textId="77777777" w:rsidR="006A6BBA" w:rsidRPr="005F7AC4" w:rsidRDefault="006A6BBA" w:rsidP="006A6BBA">
      <w:pPr>
        <w:pStyle w:val="GPNormal"/>
        <w:rPr>
          <w:lang w:eastAsia="es-ES"/>
        </w:rPr>
      </w:pPr>
      <w:r w:rsidRPr="005F7AC4">
        <w:rPr>
          <w:lang w:eastAsia="es-ES"/>
        </w:rPr>
        <w:tab/>
      </w:r>
    </w:p>
    <w:p w14:paraId="76C14972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702B919F" w14:textId="77777777" w:rsidR="006A6BBA" w:rsidRPr="005F7AC4" w:rsidRDefault="006A6BBA" w:rsidP="006A6BBA">
      <w:pPr>
        <w:rPr>
          <w:rFonts w:eastAsia="Times New Roman"/>
          <w:szCs w:val="20"/>
          <w:lang w:eastAsia="es-ES"/>
        </w:rPr>
      </w:pPr>
      <w:r w:rsidRPr="005F7AC4">
        <w:rPr>
          <w:lang w:eastAsia="es-ES"/>
        </w:rPr>
        <w:br w:type="page"/>
      </w:r>
    </w:p>
    <w:p w14:paraId="593ED013" w14:textId="77777777" w:rsidR="006A6BBA" w:rsidRPr="00EC2A68" w:rsidRDefault="006A6BBA" w:rsidP="006A6BBA">
      <w:pPr>
        <w:pStyle w:val="Ttulo1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081C8C1D" w14:textId="46E9A7D6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851"/>
        </w:tabs>
        <w:spacing w:after="280" w:line="360" w:lineRule="auto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TOTIPOS DEL SISTEMA:</w:t>
      </w:r>
    </w:p>
    <w:p w14:paraId="4A37DC79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s esquemas de organización definen las características compartidas de los elementos de contenido, los elementos de contenido similares se organizan en grupos o categorías lógicos.</w:t>
      </w:r>
    </w:p>
    <w:p w14:paraId="5C11E0AD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squemas de organización exactos: orden alfabético, cronológico o geográfico.</w:t>
      </w:r>
    </w:p>
    <w:p w14:paraId="34E53B11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917DC6E" w14:textId="77777777" w:rsidR="002D52CE" w:rsidRDefault="002D52CE" w:rsidP="002D52C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Organización alfabética: </w:t>
      </w:r>
      <w:r>
        <w:rPr>
          <w:rFonts w:ascii="Arial" w:eastAsia="Arial" w:hAnsi="Arial" w:cs="Arial"/>
          <w:sz w:val="24"/>
          <w:szCs w:val="24"/>
        </w:rPr>
        <w:t>La organización alfabética a menudo sirve como un paraguas para otros esquemas de organización. En nuestra aplicación y en el app veremos listado los productos de primera necesidad en forma alfabética por tipo de producto, tales como Abarrotes, Verduras, entre otros.</w:t>
      </w:r>
    </w:p>
    <w:p w14:paraId="03705F53" w14:textId="77777777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licación móvil:</w:t>
      </w:r>
    </w:p>
    <w:p w14:paraId="0905B432" w14:textId="77777777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ista de categorias y productos están ordenados alfabéticamente.</w:t>
      </w:r>
    </w:p>
    <w:p w14:paraId="3ADE88C1" w14:textId="77777777" w:rsidR="002D52CE" w:rsidRDefault="002D52CE" w:rsidP="002D52CE">
      <w:pPr>
        <w:spacing w:after="0" w:line="360" w:lineRule="auto"/>
        <w:ind w:left="2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es-PE"/>
        </w:rPr>
        <w:drawing>
          <wp:inline distT="114300" distB="114300" distL="114300" distR="114300" wp14:anchorId="2CF9712D" wp14:editId="7877A123">
            <wp:extent cx="1484647" cy="3019742"/>
            <wp:effectExtent l="0" t="0" r="0" b="0"/>
            <wp:docPr id="439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4647" cy="3019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24"/>
          <w:lang w:eastAsia="es-PE"/>
        </w:rPr>
        <w:drawing>
          <wp:inline distT="114300" distB="114300" distL="114300" distR="114300" wp14:anchorId="206DBB18" wp14:editId="2CAF5978">
            <wp:extent cx="1485981" cy="3009583"/>
            <wp:effectExtent l="0" t="0" r="0" b="0"/>
            <wp:docPr id="437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81" cy="3009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311C7F" w14:textId="4EA2725E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licación web:</w:t>
      </w:r>
    </w:p>
    <w:p w14:paraId="251EF973" w14:textId="77777777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sta de productos ordenados alfabéticamente en la aplicación web. </w:t>
      </w:r>
    </w:p>
    <w:p w14:paraId="305464EE" w14:textId="77777777" w:rsidR="002D52CE" w:rsidRDefault="002D52CE" w:rsidP="002D52CE">
      <w:pPr>
        <w:spacing w:after="0" w:line="360" w:lineRule="auto"/>
        <w:ind w:left="12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es-PE"/>
        </w:rPr>
        <w:lastRenderedPageBreak/>
        <w:drawing>
          <wp:inline distT="114300" distB="114300" distL="114300" distR="114300" wp14:anchorId="5E080A96" wp14:editId="758B0CF5">
            <wp:extent cx="3790950" cy="2962275"/>
            <wp:effectExtent l="0" t="0" r="0" b="0"/>
            <wp:docPr id="4392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B0C21F" w14:textId="77777777" w:rsidR="002D52CE" w:rsidRDefault="002D52CE" w:rsidP="002D52CE">
      <w:pPr>
        <w:spacing w:after="0" w:line="360" w:lineRule="auto"/>
        <w:ind w:left="1275"/>
        <w:rPr>
          <w:rFonts w:ascii="Arial" w:eastAsia="Arial" w:hAnsi="Arial" w:cs="Arial"/>
          <w:sz w:val="24"/>
          <w:szCs w:val="24"/>
        </w:rPr>
      </w:pPr>
    </w:p>
    <w:p w14:paraId="0813F9EE" w14:textId="77777777" w:rsidR="002D52CE" w:rsidRDefault="002D52CE" w:rsidP="002D52C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Organización cronológica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a variable temporal puede ayudar a </w:t>
      </w:r>
      <w:r>
        <w:rPr>
          <w:rFonts w:ascii="Arial" w:eastAsia="Arial" w:hAnsi="Arial" w:cs="Arial"/>
          <w:sz w:val="24"/>
          <w:szCs w:val="24"/>
        </w:rPr>
        <w:t>filtrar el rango de tiempo de los report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 </w:t>
      </w:r>
    </w:p>
    <w:p w14:paraId="0167CAB3" w14:textId="77777777" w:rsidR="002D52CE" w:rsidRDefault="002D52CE" w:rsidP="002D52CE">
      <w:pPr>
        <w:spacing w:after="0" w:line="360" w:lineRule="auto"/>
        <w:ind w:firstLine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licación web:</w:t>
      </w:r>
    </w:p>
    <w:p w14:paraId="05D7E117" w14:textId="77777777" w:rsidR="002D52CE" w:rsidRDefault="002D52CE" w:rsidP="002D52CE">
      <w:pPr>
        <w:spacing w:after="0" w:line="360" w:lineRule="auto"/>
        <w:ind w:firstLine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ltrar el rango de tiempo del reporte requerido.</w:t>
      </w:r>
    </w:p>
    <w:p w14:paraId="45E2DB57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es-PE"/>
        </w:rPr>
        <w:drawing>
          <wp:inline distT="114300" distB="114300" distL="114300" distR="114300" wp14:anchorId="727D057E" wp14:editId="4148A198">
            <wp:extent cx="3009900" cy="2705100"/>
            <wp:effectExtent l="0" t="0" r="0" b="0"/>
            <wp:docPr id="4405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056F7B" w14:textId="77777777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b/>
          <w:sz w:val="24"/>
          <w:szCs w:val="24"/>
        </w:rPr>
      </w:pPr>
    </w:p>
    <w:p w14:paraId="0A92983B" w14:textId="77777777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b/>
          <w:sz w:val="24"/>
          <w:szCs w:val="24"/>
        </w:rPr>
      </w:pPr>
    </w:p>
    <w:p w14:paraId="34E6BB0B" w14:textId="77777777" w:rsidR="002D52CE" w:rsidRDefault="002D52CE" w:rsidP="002D52CE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Organización geográfica: </w:t>
      </w:r>
      <w:r>
        <w:rPr>
          <w:rFonts w:ascii="Arial" w:eastAsia="Arial" w:hAnsi="Arial" w:cs="Arial"/>
          <w:sz w:val="24"/>
          <w:szCs w:val="24"/>
        </w:rPr>
        <w:t>La ubicación geográfica es una característica importante de la información. En nuestra aplicación y app veremos los precios de los productos de primera necesidad cercanos a la ubicación de nuestro dispositivo móvil.</w:t>
      </w:r>
    </w:p>
    <w:p w14:paraId="12A263E6" w14:textId="77777777" w:rsidR="002D52CE" w:rsidRDefault="002D52CE" w:rsidP="002D52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ADF2C4B" w14:textId="77777777" w:rsidR="002D52CE" w:rsidRDefault="002D52CE" w:rsidP="002D52CE">
      <w:pPr>
        <w:spacing w:after="0" w:line="360" w:lineRule="auto"/>
        <w:ind w:left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Aplicación móvil:</w:t>
      </w:r>
    </w:p>
    <w:p w14:paraId="5EB32CDC" w14:textId="77777777" w:rsidR="002D52CE" w:rsidRDefault="002D52CE" w:rsidP="002D52CE">
      <w:pPr>
        <w:spacing w:after="0" w:line="360" w:lineRule="auto"/>
        <w:ind w:firstLine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cio y ubicación del supermercado.</w:t>
      </w:r>
    </w:p>
    <w:p w14:paraId="1ACCD841" w14:textId="77777777" w:rsidR="002D52CE" w:rsidRDefault="002D52CE" w:rsidP="002D52CE">
      <w:pPr>
        <w:spacing w:after="0" w:line="360" w:lineRule="auto"/>
        <w:ind w:firstLine="2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es-PE"/>
        </w:rPr>
        <w:drawing>
          <wp:inline distT="114300" distB="114300" distL="114300" distR="114300" wp14:anchorId="1A6C1093" wp14:editId="3EC48E66">
            <wp:extent cx="1625437" cy="3309187"/>
            <wp:effectExtent l="0" t="0" r="0" b="0"/>
            <wp:docPr id="437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437" cy="3309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90F168" w14:textId="77777777" w:rsidR="002D52CE" w:rsidRDefault="002D52CE" w:rsidP="002D52CE">
      <w:pPr>
        <w:spacing w:after="0" w:line="360" w:lineRule="auto"/>
        <w:jc w:val="center"/>
      </w:pPr>
    </w:p>
    <w:p w14:paraId="3689FAAC" w14:textId="77777777" w:rsidR="002D52CE" w:rsidRDefault="002D52CE" w:rsidP="002D52CE">
      <w:pPr>
        <w:spacing w:after="0" w:line="360" w:lineRule="auto"/>
        <w:rPr>
          <w:b/>
        </w:rPr>
      </w:pPr>
      <w:r>
        <w:rPr>
          <w:rFonts w:ascii="Arial" w:eastAsia="Arial" w:hAnsi="Arial" w:cs="Arial"/>
          <w:b/>
          <w:sz w:val="24"/>
          <w:szCs w:val="24"/>
        </w:rPr>
        <w:t>Aplicación Web:</w:t>
      </w:r>
    </w:p>
    <w:p w14:paraId="666274CB" w14:textId="77777777" w:rsidR="002D52CE" w:rsidRDefault="002D52CE" w:rsidP="002D52CE">
      <w:pPr>
        <w:spacing w:after="0" w:line="360" w:lineRule="auto"/>
      </w:pPr>
      <w:r>
        <w:rPr>
          <w:rFonts w:ascii="Arial" w:eastAsia="Arial" w:hAnsi="Arial" w:cs="Arial"/>
          <w:sz w:val="24"/>
          <w:szCs w:val="24"/>
        </w:rPr>
        <w:t>Al seleccionar la lista de productos que el usuario desea comprar se mostrará la ubicación de los productos</w:t>
      </w:r>
    </w:p>
    <w:p w14:paraId="6A27878E" w14:textId="77777777" w:rsidR="002D52CE" w:rsidRDefault="002D52CE" w:rsidP="002D52CE">
      <w:pPr>
        <w:spacing w:after="0" w:line="360" w:lineRule="auto"/>
        <w:jc w:val="center"/>
      </w:pPr>
      <w:r>
        <w:rPr>
          <w:noProof/>
          <w:lang w:eastAsia="es-PE"/>
        </w:rPr>
        <w:drawing>
          <wp:inline distT="114300" distB="114300" distL="114300" distR="114300" wp14:anchorId="1597C556" wp14:editId="7A7A2564">
            <wp:extent cx="3810000" cy="2962275"/>
            <wp:effectExtent l="0" t="0" r="0" b="0"/>
            <wp:docPr id="4386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883D70" w14:textId="7CBE5000" w:rsidR="002D52CE" w:rsidRDefault="002D52CE" w:rsidP="002D52CE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18B90A2" w14:textId="5E2BEC2D" w:rsidR="00DF72B1" w:rsidRPr="002D52CE" w:rsidRDefault="00DF72B1" w:rsidP="008F6DC0">
      <w:pPr>
        <w:spacing w:line="360" w:lineRule="auto"/>
        <w:rPr>
          <w:rFonts w:ascii="Arial" w:eastAsia="Arial" w:hAnsi="Arial" w:cs="Arial"/>
          <w:sz w:val="24"/>
          <w:szCs w:val="24"/>
        </w:rPr>
      </w:pPr>
      <w:bookmarkStart w:id="3" w:name="_heading=h.3l18frh" w:colFirst="0" w:colLast="0"/>
      <w:bookmarkStart w:id="4" w:name="_GoBack"/>
      <w:bookmarkEnd w:id="3"/>
      <w:bookmarkEnd w:id="4"/>
    </w:p>
    <w:sectPr w:rsidR="00DF72B1" w:rsidRPr="002D52CE" w:rsidSect="001B2B1D">
      <w:headerReference w:type="default" r:id="rId15"/>
      <w:footerReference w:type="default" r:id="rId16"/>
      <w:pgSz w:w="11906" w:h="16838"/>
      <w:pgMar w:top="1134" w:right="964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59C1C" w14:textId="77777777" w:rsidR="00983572" w:rsidRDefault="00983572" w:rsidP="006A6BBA">
      <w:pPr>
        <w:spacing w:after="0" w:line="240" w:lineRule="auto"/>
      </w:pPr>
      <w:r>
        <w:separator/>
      </w:r>
    </w:p>
  </w:endnote>
  <w:endnote w:type="continuationSeparator" w:id="0">
    <w:p w14:paraId="79CDD007" w14:textId="77777777" w:rsidR="00983572" w:rsidRDefault="00983572" w:rsidP="006A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D07D2" w14:textId="7174D938" w:rsidR="00741030" w:rsidRPr="001B2B1D" w:rsidRDefault="00741030" w:rsidP="001B2B1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4"/>
      </w:rPr>
    </w:pPr>
    <w:r w:rsidRPr="001B2B1D">
      <w:rPr>
        <w:color w:val="8496B0" w:themeColor="text2" w:themeTint="99"/>
        <w:spacing w:val="60"/>
        <w:sz w:val="20"/>
        <w:szCs w:val="24"/>
        <w:lang w:val="es-ES"/>
      </w:rPr>
      <w:t>Página</w:t>
    </w:r>
    <w:r w:rsidRPr="001B2B1D">
      <w:rPr>
        <w:color w:val="8496B0" w:themeColor="text2" w:themeTint="99"/>
        <w:sz w:val="20"/>
        <w:szCs w:val="24"/>
        <w:lang w:val="es-ES"/>
      </w:rPr>
      <w:t xml:space="preserve"> </w:t>
    </w:r>
    <w:r w:rsidRPr="001B2B1D">
      <w:rPr>
        <w:color w:val="323E4F" w:themeColor="text2" w:themeShade="BF"/>
        <w:sz w:val="20"/>
        <w:szCs w:val="24"/>
      </w:rPr>
      <w:fldChar w:fldCharType="begin"/>
    </w:r>
    <w:r w:rsidRPr="001B2B1D">
      <w:rPr>
        <w:color w:val="323E4F" w:themeColor="text2" w:themeShade="BF"/>
        <w:sz w:val="20"/>
        <w:szCs w:val="24"/>
      </w:rPr>
      <w:instrText>PAGE   \* MERGEFORMAT</w:instrText>
    </w:r>
    <w:r w:rsidRPr="001B2B1D">
      <w:rPr>
        <w:color w:val="323E4F" w:themeColor="text2" w:themeShade="BF"/>
        <w:sz w:val="20"/>
        <w:szCs w:val="24"/>
      </w:rPr>
      <w:fldChar w:fldCharType="separate"/>
    </w:r>
    <w:r w:rsidR="008F6DC0" w:rsidRPr="008F6DC0">
      <w:rPr>
        <w:noProof/>
        <w:color w:val="323E4F" w:themeColor="text2" w:themeShade="BF"/>
        <w:sz w:val="20"/>
        <w:szCs w:val="24"/>
        <w:lang w:val="es-ES"/>
      </w:rPr>
      <w:t>5</w:t>
    </w:r>
    <w:r w:rsidRPr="001B2B1D">
      <w:rPr>
        <w:color w:val="323E4F" w:themeColor="text2" w:themeShade="BF"/>
        <w:sz w:val="20"/>
        <w:szCs w:val="24"/>
      </w:rPr>
      <w:fldChar w:fldCharType="end"/>
    </w:r>
    <w:r w:rsidRPr="001B2B1D">
      <w:rPr>
        <w:color w:val="323E4F" w:themeColor="text2" w:themeShade="BF"/>
        <w:sz w:val="20"/>
        <w:szCs w:val="24"/>
        <w:lang w:val="es-ES"/>
      </w:rPr>
      <w:t xml:space="preserve"> | </w:t>
    </w:r>
    <w:r w:rsidRPr="001B2B1D">
      <w:rPr>
        <w:color w:val="323E4F" w:themeColor="text2" w:themeShade="BF"/>
        <w:sz w:val="20"/>
        <w:szCs w:val="24"/>
      </w:rPr>
      <w:fldChar w:fldCharType="begin"/>
    </w:r>
    <w:r w:rsidRPr="001B2B1D">
      <w:rPr>
        <w:color w:val="323E4F" w:themeColor="text2" w:themeShade="BF"/>
        <w:sz w:val="20"/>
        <w:szCs w:val="24"/>
      </w:rPr>
      <w:instrText>NUMPAGES  \* Arabic  \* MERGEFORMAT</w:instrText>
    </w:r>
    <w:r w:rsidRPr="001B2B1D">
      <w:rPr>
        <w:color w:val="323E4F" w:themeColor="text2" w:themeShade="BF"/>
        <w:sz w:val="20"/>
        <w:szCs w:val="24"/>
      </w:rPr>
      <w:fldChar w:fldCharType="separate"/>
    </w:r>
    <w:r w:rsidR="008F6DC0" w:rsidRPr="008F6DC0">
      <w:rPr>
        <w:noProof/>
        <w:color w:val="323E4F" w:themeColor="text2" w:themeShade="BF"/>
        <w:sz w:val="20"/>
        <w:szCs w:val="24"/>
        <w:lang w:val="es-ES"/>
      </w:rPr>
      <w:t>5</w:t>
    </w:r>
    <w:r w:rsidRPr="001B2B1D">
      <w:rPr>
        <w:color w:val="323E4F" w:themeColor="text2" w:themeShade="BF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D24ED" w14:textId="77777777" w:rsidR="00983572" w:rsidRDefault="00983572" w:rsidP="006A6BBA">
      <w:pPr>
        <w:spacing w:after="0" w:line="240" w:lineRule="auto"/>
      </w:pPr>
      <w:r>
        <w:separator/>
      </w:r>
    </w:p>
  </w:footnote>
  <w:footnote w:type="continuationSeparator" w:id="0">
    <w:p w14:paraId="6B5EE332" w14:textId="77777777" w:rsidR="00983572" w:rsidRDefault="00983572" w:rsidP="006A6BBA">
      <w:pPr>
        <w:spacing w:after="0" w:line="240" w:lineRule="auto"/>
      </w:pPr>
      <w:r>
        <w:continuationSeparator/>
      </w:r>
    </w:p>
  </w:footnote>
  <w:footnote w:id="1">
    <w:p w14:paraId="3DED32BF" w14:textId="77777777" w:rsidR="00741030" w:rsidRPr="00CB1333" w:rsidRDefault="00741030" w:rsidP="006A6BBA">
      <w:pPr>
        <w:pStyle w:val="GPNormal"/>
        <w:spacing w:before="0" w:after="0"/>
        <w:rPr>
          <w:rFonts w:ascii="Cambria" w:hAnsi="Cambria" w:cs="Calibri"/>
          <w:b/>
          <w:noProof w:val="0"/>
          <w:sz w:val="14"/>
          <w:szCs w:val="16"/>
          <w:lang w:eastAsia="es-ES"/>
        </w:rPr>
      </w:pPr>
      <w:r w:rsidRPr="00917302">
        <w:rPr>
          <w:rStyle w:val="Refdenotaalpie"/>
          <w:rFonts w:ascii="Cambria" w:hAnsi="Cambria"/>
          <w:sz w:val="14"/>
          <w:szCs w:val="16"/>
        </w:rPr>
        <w:footnoteRef/>
      </w:r>
      <w:r w:rsidRPr="00917302">
        <w:rPr>
          <w:rFonts w:ascii="Cambria" w:hAnsi="Cambria"/>
          <w:sz w:val="14"/>
          <w:szCs w:val="16"/>
        </w:rPr>
        <w:t xml:space="preserve"> </w:t>
      </w:r>
      <w:r w:rsidRPr="00CB1333">
        <w:rPr>
          <w:rFonts w:ascii="Cambria" w:hAnsi="Cambria" w:cs="Calibri"/>
          <w:b/>
          <w:noProof w:val="0"/>
          <w:sz w:val="14"/>
          <w:szCs w:val="16"/>
          <w:lang w:eastAsia="es-ES"/>
        </w:rPr>
        <w:t>Estados:</w:t>
      </w:r>
    </w:p>
    <w:p w14:paraId="4FC0A194" w14:textId="77777777" w:rsidR="00741030" w:rsidRPr="00CB1333" w:rsidRDefault="00741030" w:rsidP="006A6BBA">
      <w:pPr>
        <w:pStyle w:val="GPNormal"/>
        <w:spacing w:before="0" w:after="0"/>
        <w:ind w:firstLine="720"/>
        <w:rPr>
          <w:rFonts w:ascii="Cambria" w:hAnsi="Cambria" w:cs="Calibri"/>
          <w:sz w:val="14"/>
          <w:szCs w:val="16"/>
        </w:rPr>
      </w:pPr>
      <w:r w:rsidRPr="00CB1333">
        <w:rPr>
          <w:rFonts w:ascii="Cambria" w:hAnsi="Cambria" w:cs="Calibri"/>
          <w:noProof w:val="0"/>
          <w:sz w:val="14"/>
          <w:szCs w:val="16"/>
          <w:lang w:eastAsia="es-ES"/>
        </w:rPr>
        <w:t>E: Indica Elaborado por</w:t>
      </w:r>
    </w:p>
    <w:p w14:paraId="2C037C97" w14:textId="77777777" w:rsidR="00741030" w:rsidRPr="00CB1333" w:rsidRDefault="00741030" w:rsidP="006A6BBA">
      <w:pPr>
        <w:spacing w:after="0"/>
        <w:ind w:firstLine="720"/>
        <w:rPr>
          <w:rFonts w:cs="Calibri"/>
          <w:sz w:val="14"/>
          <w:szCs w:val="16"/>
        </w:rPr>
      </w:pPr>
      <w:r w:rsidRPr="00CB1333">
        <w:rPr>
          <w:rFonts w:cs="Calibri"/>
          <w:sz w:val="14"/>
          <w:szCs w:val="16"/>
        </w:rPr>
        <w:t>M: Indica Modificado por</w:t>
      </w:r>
    </w:p>
    <w:p w14:paraId="1CCF6DD2" w14:textId="77777777" w:rsidR="00741030" w:rsidRPr="00CB1333" w:rsidRDefault="00741030" w:rsidP="006A6BBA">
      <w:pPr>
        <w:spacing w:after="0"/>
        <w:ind w:firstLine="720"/>
        <w:rPr>
          <w:rFonts w:cs="Calibri"/>
          <w:sz w:val="14"/>
          <w:szCs w:val="16"/>
        </w:rPr>
      </w:pPr>
      <w:r w:rsidRPr="00CB1333">
        <w:rPr>
          <w:rFonts w:cs="Calibri"/>
          <w:sz w:val="14"/>
          <w:szCs w:val="16"/>
        </w:rPr>
        <w:t xml:space="preserve">R: Indica Revisado por </w:t>
      </w:r>
    </w:p>
    <w:p w14:paraId="5CB4D745" w14:textId="77777777" w:rsidR="00741030" w:rsidRPr="00CB1333" w:rsidRDefault="00741030" w:rsidP="006A6BBA">
      <w:pPr>
        <w:spacing w:after="0"/>
        <w:ind w:firstLine="720"/>
        <w:rPr>
          <w:rFonts w:cs="Calibri"/>
          <w:sz w:val="14"/>
          <w:szCs w:val="16"/>
        </w:rPr>
      </w:pPr>
      <w:r w:rsidRPr="00CB1333">
        <w:rPr>
          <w:rFonts w:cs="Calibri"/>
          <w:sz w:val="14"/>
          <w:szCs w:val="16"/>
        </w:rPr>
        <w:t>A: Indica Aprobado por</w:t>
      </w:r>
    </w:p>
    <w:p w14:paraId="20B364EF" w14:textId="77777777" w:rsidR="00741030" w:rsidRPr="00917302" w:rsidRDefault="00741030" w:rsidP="006A6BB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82"/>
      <w:gridCol w:w="4536"/>
      <w:gridCol w:w="3392"/>
    </w:tblGrid>
    <w:tr w:rsidR="00741030" w:rsidRPr="00581305" w14:paraId="7F02724C" w14:textId="77777777" w:rsidTr="008F6DC0">
      <w:trPr>
        <w:trHeight w:val="1068"/>
        <w:jc w:val="center"/>
      </w:trPr>
      <w:tc>
        <w:tcPr>
          <w:tcW w:w="2982" w:type="dxa"/>
          <w:vAlign w:val="center"/>
        </w:tcPr>
        <w:p w14:paraId="0ECB5C2F" w14:textId="3C361737" w:rsidR="00741030" w:rsidRPr="00581305" w:rsidRDefault="008F6DC0" w:rsidP="001B2B1D">
          <w:pPr>
            <w:pStyle w:val="Encabezado"/>
            <w:ind w:left="-113"/>
            <w:jc w:val="center"/>
            <w:rPr>
              <w:rFonts w:cs="Arial"/>
              <w:b/>
              <w:bCs/>
              <w:noProof/>
              <w:sz w:val="18"/>
              <w:szCs w:val="18"/>
            </w:rPr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9264" behindDoc="1" locked="0" layoutInCell="1" allowOverlap="1" wp14:anchorId="02257F43" wp14:editId="35F591CD">
                <wp:simplePos x="0" y="0"/>
                <wp:positionH relativeFrom="column">
                  <wp:posOffset>511810</wp:posOffset>
                </wp:positionH>
                <wp:positionV relativeFrom="paragraph">
                  <wp:posOffset>30480</wp:posOffset>
                </wp:positionV>
                <wp:extent cx="678180" cy="538480"/>
                <wp:effectExtent l="0" t="0" r="7620" b="0"/>
                <wp:wrapTight wrapText="bothSides">
                  <wp:wrapPolygon edited="0">
                    <wp:start x="0" y="0"/>
                    <wp:lineTo x="0" y="20632"/>
                    <wp:lineTo x="21236" y="20632"/>
                    <wp:lineTo x="21236" y="0"/>
                    <wp:lineTo x="0" y="0"/>
                  </wp:wrapPolygon>
                </wp:wrapTight>
                <wp:docPr id="1" name="image1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180" cy="5384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13B7A665" w14:textId="4228211A" w:rsidR="00741030" w:rsidRDefault="002D52CE" w:rsidP="00532B1A">
          <w:pPr>
            <w:autoSpaceDE w:val="0"/>
            <w:autoSpaceDN w:val="0"/>
            <w:adjustRightInd w:val="0"/>
            <w:ind w:left="34"/>
            <w:jc w:val="center"/>
            <w:rPr>
              <w:rFonts w:ascii="Calibri" w:hAnsi="Calibri" w:cs="Calibri"/>
              <w:b/>
              <w:bCs/>
              <w:noProof/>
              <w:sz w:val="14"/>
              <w:szCs w:val="18"/>
            </w:rPr>
          </w:pPr>
          <w:r>
            <w:rPr>
              <w:rFonts w:ascii="Calibri" w:hAnsi="Calibri" w:cs="Calibri"/>
              <w:b/>
              <w:bCs/>
              <w:noProof/>
              <w:sz w:val="14"/>
              <w:szCs w:val="18"/>
            </w:rPr>
            <w:t xml:space="preserve">PROTOTIPOS DEL </w:t>
          </w:r>
          <w:r w:rsidR="00532F0B">
            <w:rPr>
              <w:rFonts w:ascii="Calibri" w:hAnsi="Calibri" w:cs="Calibri"/>
              <w:b/>
              <w:bCs/>
              <w:noProof/>
              <w:sz w:val="14"/>
              <w:szCs w:val="18"/>
            </w:rPr>
            <w:t>SISTEMA</w:t>
          </w:r>
        </w:p>
        <w:p w14:paraId="4674D9BC" w14:textId="07772645" w:rsidR="00741030" w:rsidRPr="001B2B1D" w:rsidRDefault="00741030" w:rsidP="00532B1A">
          <w:pPr>
            <w:autoSpaceDE w:val="0"/>
            <w:autoSpaceDN w:val="0"/>
            <w:adjustRightInd w:val="0"/>
            <w:ind w:left="34"/>
            <w:jc w:val="center"/>
            <w:rPr>
              <w:sz w:val="14"/>
            </w:rPr>
          </w:pPr>
          <w:r>
            <w:rPr>
              <w:rFonts w:ascii="Calibri" w:hAnsi="Calibri" w:cs="Calibri"/>
              <w:b/>
              <w:sz w:val="14"/>
              <w:szCs w:val="18"/>
            </w:rPr>
            <w:t>COMPARAPE</w:t>
          </w:r>
        </w:p>
      </w:tc>
      <w:tc>
        <w:tcPr>
          <w:tcW w:w="3392" w:type="dxa"/>
          <w:vAlign w:val="center"/>
        </w:tcPr>
        <w:p w14:paraId="0BD1EBA0" w14:textId="2AEDD379" w:rsidR="00741030" w:rsidRPr="001B2B1D" w:rsidRDefault="00E201A0" w:rsidP="008F6DC0">
          <w:pPr>
            <w:pStyle w:val="Encabezado"/>
            <w:spacing w:before="60" w:after="60"/>
            <w:ind w:left="28"/>
            <w:jc w:val="center"/>
            <w:rPr>
              <w:rFonts w:ascii="Calibri" w:hAnsi="Calibri" w:cs="Calibri"/>
              <w:b/>
              <w:bCs/>
              <w:noProof/>
              <w:sz w:val="14"/>
              <w:szCs w:val="16"/>
            </w:rPr>
          </w:pPr>
          <w:r>
            <w:rPr>
              <w:rFonts w:ascii="Calibri" w:hAnsi="Calibri" w:cs="Calibri"/>
              <w:b/>
              <w:bCs/>
              <w:noProof/>
              <w:sz w:val="14"/>
              <w:szCs w:val="16"/>
            </w:rPr>
            <w:t>Versión: 2</w:t>
          </w:r>
          <w:r w:rsidR="00741030" w:rsidRPr="001B2B1D">
            <w:rPr>
              <w:rFonts w:ascii="Calibri" w:hAnsi="Calibri" w:cs="Calibri"/>
              <w:b/>
              <w:bCs/>
              <w:noProof/>
              <w:sz w:val="14"/>
              <w:szCs w:val="16"/>
            </w:rPr>
            <w:t>.0</w:t>
          </w:r>
        </w:p>
        <w:p w14:paraId="0F4902F0" w14:textId="377B25E6" w:rsidR="00741030" w:rsidRPr="001B2B1D" w:rsidRDefault="00741030" w:rsidP="001B2B1D">
          <w:pPr>
            <w:pStyle w:val="Encabezado"/>
            <w:spacing w:before="60" w:after="60"/>
            <w:ind w:left="28"/>
            <w:rPr>
              <w:rFonts w:ascii="Calibri" w:hAnsi="Calibri" w:cs="Calibri"/>
              <w:b/>
              <w:bCs/>
              <w:noProof/>
              <w:sz w:val="14"/>
              <w:szCs w:val="18"/>
            </w:rPr>
          </w:pPr>
        </w:p>
      </w:tc>
    </w:tr>
  </w:tbl>
  <w:p w14:paraId="1BE7C7E5" w14:textId="77777777" w:rsidR="00741030" w:rsidRPr="001B2B1D" w:rsidRDefault="00741030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9A7"/>
    <w:multiLevelType w:val="hybridMultilevel"/>
    <w:tmpl w:val="8B76C4AC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2A9C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7BE9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4B5B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223A7F"/>
    <w:multiLevelType w:val="hybridMultilevel"/>
    <w:tmpl w:val="7B24A9A4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9C66962"/>
    <w:multiLevelType w:val="hybridMultilevel"/>
    <w:tmpl w:val="5A002860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DC71AB1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25192F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52A8B"/>
    <w:multiLevelType w:val="hybridMultilevel"/>
    <w:tmpl w:val="035A0170"/>
    <w:lvl w:ilvl="0" w:tplc="7C38EA0A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DF1A7E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540D4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A81707"/>
    <w:multiLevelType w:val="multilevel"/>
    <w:tmpl w:val="24923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5CE7D7F"/>
    <w:multiLevelType w:val="hybridMultilevel"/>
    <w:tmpl w:val="6C9E6876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6500231"/>
    <w:multiLevelType w:val="hybridMultilevel"/>
    <w:tmpl w:val="165C34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E5BE1"/>
    <w:multiLevelType w:val="multilevel"/>
    <w:tmpl w:val="21089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9A960FA"/>
    <w:multiLevelType w:val="hybridMultilevel"/>
    <w:tmpl w:val="35020BB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A827B09"/>
    <w:multiLevelType w:val="hybridMultilevel"/>
    <w:tmpl w:val="8AB0E3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00A40"/>
    <w:multiLevelType w:val="hybridMultilevel"/>
    <w:tmpl w:val="7BBAFE34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01448"/>
    <w:multiLevelType w:val="multilevel"/>
    <w:tmpl w:val="630074D4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862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3EDD7796"/>
    <w:multiLevelType w:val="hybridMultilevel"/>
    <w:tmpl w:val="035A0170"/>
    <w:lvl w:ilvl="0" w:tplc="7C38EA0A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75858"/>
    <w:multiLevelType w:val="hybridMultilevel"/>
    <w:tmpl w:val="F8F6BBC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50A4DA4"/>
    <w:multiLevelType w:val="hybridMultilevel"/>
    <w:tmpl w:val="1EAE4DF6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905F78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C70DF6"/>
    <w:multiLevelType w:val="hybridMultilevel"/>
    <w:tmpl w:val="56AECA6E"/>
    <w:lvl w:ilvl="0" w:tplc="A3BAA42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25FE3"/>
    <w:multiLevelType w:val="hybridMultilevel"/>
    <w:tmpl w:val="1EAE4DF6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A5344B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A34A9F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E7B1E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347B3B"/>
    <w:multiLevelType w:val="hybridMultilevel"/>
    <w:tmpl w:val="D408C960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62440EE8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46205"/>
    <w:multiLevelType w:val="hybridMultilevel"/>
    <w:tmpl w:val="5C26B9C8"/>
    <w:lvl w:ilvl="0" w:tplc="A36AC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62632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37F44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D24A4"/>
    <w:multiLevelType w:val="hybridMultilevel"/>
    <w:tmpl w:val="A1D61F4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70694D73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707EF"/>
    <w:multiLevelType w:val="multilevel"/>
    <w:tmpl w:val="EDB84C6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A33A3F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173B4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6"/>
  </w:num>
  <w:num w:numId="3">
    <w:abstractNumId w:val="37"/>
  </w:num>
  <w:num w:numId="4">
    <w:abstractNumId w:val="28"/>
  </w:num>
  <w:num w:numId="5">
    <w:abstractNumId w:val="15"/>
  </w:num>
  <w:num w:numId="6">
    <w:abstractNumId w:val="12"/>
  </w:num>
  <w:num w:numId="7">
    <w:abstractNumId w:val="20"/>
  </w:num>
  <w:num w:numId="8">
    <w:abstractNumId w:val="5"/>
  </w:num>
  <w:num w:numId="9">
    <w:abstractNumId w:val="19"/>
  </w:num>
  <w:num w:numId="10">
    <w:abstractNumId w:val="27"/>
  </w:num>
  <w:num w:numId="11">
    <w:abstractNumId w:val="36"/>
  </w:num>
  <w:num w:numId="12">
    <w:abstractNumId w:val="30"/>
  </w:num>
  <w:num w:numId="13">
    <w:abstractNumId w:val="4"/>
  </w:num>
  <w:num w:numId="14">
    <w:abstractNumId w:val="13"/>
  </w:num>
  <w:num w:numId="15">
    <w:abstractNumId w:val="33"/>
  </w:num>
  <w:num w:numId="16">
    <w:abstractNumId w:val="23"/>
  </w:num>
  <w:num w:numId="17">
    <w:abstractNumId w:val="24"/>
  </w:num>
  <w:num w:numId="18">
    <w:abstractNumId w:val="21"/>
  </w:num>
  <w:num w:numId="19">
    <w:abstractNumId w:val="9"/>
  </w:num>
  <w:num w:numId="20">
    <w:abstractNumId w:val="0"/>
  </w:num>
  <w:num w:numId="21">
    <w:abstractNumId w:val="17"/>
  </w:num>
  <w:num w:numId="22">
    <w:abstractNumId w:val="22"/>
  </w:num>
  <w:num w:numId="23">
    <w:abstractNumId w:val="25"/>
  </w:num>
  <w:num w:numId="24">
    <w:abstractNumId w:val="6"/>
  </w:num>
  <w:num w:numId="25">
    <w:abstractNumId w:val="8"/>
  </w:num>
  <w:num w:numId="26">
    <w:abstractNumId w:val="7"/>
  </w:num>
  <w:num w:numId="27">
    <w:abstractNumId w:val="3"/>
  </w:num>
  <w:num w:numId="28">
    <w:abstractNumId w:val="10"/>
  </w:num>
  <w:num w:numId="29">
    <w:abstractNumId w:val="26"/>
  </w:num>
  <w:num w:numId="30">
    <w:abstractNumId w:val="34"/>
  </w:num>
  <w:num w:numId="31">
    <w:abstractNumId w:val="2"/>
  </w:num>
  <w:num w:numId="32">
    <w:abstractNumId w:val="32"/>
  </w:num>
  <w:num w:numId="33">
    <w:abstractNumId w:val="31"/>
  </w:num>
  <w:num w:numId="34">
    <w:abstractNumId w:val="1"/>
  </w:num>
  <w:num w:numId="35">
    <w:abstractNumId w:val="29"/>
  </w:num>
  <w:num w:numId="36">
    <w:abstractNumId w:val="18"/>
  </w:num>
  <w:num w:numId="37">
    <w:abstractNumId w:val="11"/>
  </w:num>
  <w:num w:numId="38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BA"/>
    <w:rsid w:val="00014ADF"/>
    <w:rsid w:val="0003530B"/>
    <w:rsid w:val="00037FF2"/>
    <w:rsid w:val="00042616"/>
    <w:rsid w:val="000435CB"/>
    <w:rsid w:val="00046CBD"/>
    <w:rsid w:val="00047777"/>
    <w:rsid w:val="0005145D"/>
    <w:rsid w:val="000612BF"/>
    <w:rsid w:val="000753E7"/>
    <w:rsid w:val="00077FDF"/>
    <w:rsid w:val="00091311"/>
    <w:rsid w:val="000A13D0"/>
    <w:rsid w:val="000A5DBD"/>
    <w:rsid w:val="000B7B4C"/>
    <w:rsid w:val="000E5E0C"/>
    <w:rsid w:val="00105D90"/>
    <w:rsid w:val="00106C53"/>
    <w:rsid w:val="00112C16"/>
    <w:rsid w:val="00114260"/>
    <w:rsid w:val="001238DF"/>
    <w:rsid w:val="00125AA9"/>
    <w:rsid w:val="00126045"/>
    <w:rsid w:val="0013017D"/>
    <w:rsid w:val="00130CAC"/>
    <w:rsid w:val="001351B1"/>
    <w:rsid w:val="001358EA"/>
    <w:rsid w:val="0013630A"/>
    <w:rsid w:val="00136B65"/>
    <w:rsid w:val="00137B25"/>
    <w:rsid w:val="0014503C"/>
    <w:rsid w:val="001469C6"/>
    <w:rsid w:val="00173F98"/>
    <w:rsid w:val="00180614"/>
    <w:rsid w:val="00180D03"/>
    <w:rsid w:val="001845A2"/>
    <w:rsid w:val="001925E2"/>
    <w:rsid w:val="001946EC"/>
    <w:rsid w:val="001A01C4"/>
    <w:rsid w:val="001A39A5"/>
    <w:rsid w:val="001A505C"/>
    <w:rsid w:val="001B2B1D"/>
    <w:rsid w:val="001E1CA0"/>
    <w:rsid w:val="001E1DE7"/>
    <w:rsid w:val="001E353C"/>
    <w:rsid w:val="001E3D0A"/>
    <w:rsid w:val="001F23D7"/>
    <w:rsid w:val="001F2C33"/>
    <w:rsid w:val="002205F3"/>
    <w:rsid w:val="0022741C"/>
    <w:rsid w:val="002306A7"/>
    <w:rsid w:val="00232C30"/>
    <w:rsid w:val="002418B8"/>
    <w:rsid w:val="00260401"/>
    <w:rsid w:val="00273953"/>
    <w:rsid w:val="00280DAE"/>
    <w:rsid w:val="00280E64"/>
    <w:rsid w:val="002861D3"/>
    <w:rsid w:val="00294D94"/>
    <w:rsid w:val="002A259B"/>
    <w:rsid w:val="002A3E77"/>
    <w:rsid w:val="002A49E7"/>
    <w:rsid w:val="002B0F42"/>
    <w:rsid w:val="002C36B6"/>
    <w:rsid w:val="002C3F9E"/>
    <w:rsid w:val="002C5AA7"/>
    <w:rsid w:val="002D52CE"/>
    <w:rsid w:val="002E3721"/>
    <w:rsid w:val="002F2183"/>
    <w:rsid w:val="002F3296"/>
    <w:rsid w:val="003019FB"/>
    <w:rsid w:val="00302307"/>
    <w:rsid w:val="00306278"/>
    <w:rsid w:val="00306D1A"/>
    <w:rsid w:val="00306EDA"/>
    <w:rsid w:val="00323693"/>
    <w:rsid w:val="003252AE"/>
    <w:rsid w:val="003276E2"/>
    <w:rsid w:val="00327902"/>
    <w:rsid w:val="00332C55"/>
    <w:rsid w:val="003374A0"/>
    <w:rsid w:val="003502D7"/>
    <w:rsid w:val="00352E94"/>
    <w:rsid w:val="00354C28"/>
    <w:rsid w:val="00356341"/>
    <w:rsid w:val="003634E5"/>
    <w:rsid w:val="00387948"/>
    <w:rsid w:val="00390A78"/>
    <w:rsid w:val="003A4305"/>
    <w:rsid w:val="003E2B66"/>
    <w:rsid w:val="003E2DCF"/>
    <w:rsid w:val="003F3A29"/>
    <w:rsid w:val="003F5A5F"/>
    <w:rsid w:val="00443A49"/>
    <w:rsid w:val="00444A8D"/>
    <w:rsid w:val="00445C5A"/>
    <w:rsid w:val="00450B91"/>
    <w:rsid w:val="004532A6"/>
    <w:rsid w:val="0046259A"/>
    <w:rsid w:val="00462AE1"/>
    <w:rsid w:val="0048352F"/>
    <w:rsid w:val="00492F7E"/>
    <w:rsid w:val="00494190"/>
    <w:rsid w:val="00495FF2"/>
    <w:rsid w:val="004A6CCC"/>
    <w:rsid w:val="004B23AA"/>
    <w:rsid w:val="004B3563"/>
    <w:rsid w:val="004B6CD2"/>
    <w:rsid w:val="004C6D6D"/>
    <w:rsid w:val="004E2E12"/>
    <w:rsid w:val="004F3E85"/>
    <w:rsid w:val="004F49AE"/>
    <w:rsid w:val="00513568"/>
    <w:rsid w:val="00513961"/>
    <w:rsid w:val="00514858"/>
    <w:rsid w:val="0053132E"/>
    <w:rsid w:val="00531F45"/>
    <w:rsid w:val="00532B1A"/>
    <w:rsid w:val="00532F0B"/>
    <w:rsid w:val="00536515"/>
    <w:rsid w:val="0053723E"/>
    <w:rsid w:val="0053776F"/>
    <w:rsid w:val="00560EB1"/>
    <w:rsid w:val="00577137"/>
    <w:rsid w:val="005865C4"/>
    <w:rsid w:val="005B39E9"/>
    <w:rsid w:val="005B5BC6"/>
    <w:rsid w:val="005C574F"/>
    <w:rsid w:val="005D1429"/>
    <w:rsid w:val="005E60C5"/>
    <w:rsid w:val="005E73D5"/>
    <w:rsid w:val="00625013"/>
    <w:rsid w:val="00636C98"/>
    <w:rsid w:val="00641A63"/>
    <w:rsid w:val="00642EA0"/>
    <w:rsid w:val="006516E3"/>
    <w:rsid w:val="00654B13"/>
    <w:rsid w:val="00673497"/>
    <w:rsid w:val="00675940"/>
    <w:rsid w:val="0068327A"/>
    <w:rsid w:val="00684677"/>
    <w:rsid w:val="00684705"/>
    <w:rsid w:val="006A258D"/>
    <w:rsid w:val="006A2FC7"/>
    <w:rsid w:val="006A6BBA"/>
    <w:rsid w:val="006C1A4E"/>
    <w:rsid w:val="006C5F21"/>
    <w:rsid w:val="006E3476"/>
    <w:rsid w:val="006F0A9A"/>
    <w:rsid w:val="006F7941"/>
    <w:rsid w:val="00702625"/>
    <w:rsid w:val="00704267"/>
    <w:rsid w:val="007051AE"/>
    <w:rsid w:val="007134E2"/>
    <w:rsid w:val="00715B13"/>
    <w:rsid w:val="0072236B"/>
    <w:rsid w:val="00726538"/>
    <w:rsid w:val="00741030"/>
    <w:rsid w:val="00744C29"/>
    <w:rsid w:val="00744DC4"/>
    <w:rsid w:val="00754BA9"/>
    <w:rsid w:val="00763B98"/>
    <w:rsid w:val="007670E3"/>
    <w:rsid w:val="00777B13"/>
    <w:rsid w:val="00782E80"/>
    <w:rsid w:val="00783974"/>
    <w:rsid w:val="00784A3D"/>
    <w:rsid w:val="00794357"/>
    <w:rsid w:val="007B387D"/>
    <w:rsid w:val="007C7DEA"/>
    <w:rsid w:val="007D2219"/>
    <w:rsid w:val="007E5F00"/>
    <w:rsid w:val="007F5A8D"/>
    <w:rsid w:val="00810E76"/>
    <w:rsid w:val="00813794"/>
    <w:rsid w:val="00824802"/>
    <w:rsid w:val="00826110"/>
    <w:rsid w:val="00832834"/>
    <w:rsid w:val="008357AF"/>
    <w:rsid w:val="008413F6"/>
    <w:rsid w:val="00842D77"/>
    <w:rsid w:val="00845529"/>
    <w:rsid w:val="00855637"/>
    <w:rsid w:val="00857734"/>
    <w:rsid w:val="00870C3D"/>
    <w:rsid w:val="00876BB8"/>
    <w:rsid w:val="00882903"/>
    <w:rsid w:val="008867EC"/>
    <w:rsid w:val="00887C5A"/>
    <w:rsid w:val="00887D03"/>
    <w:rsid w:val="008974DC"/>
    <w:rsid w:val="008C7546"/>
    <w:rsid w:val="008D4C9A"/>
    <w:rsid w:val="008E28C2"/>
    <w:rsid w:val="008E54E6"/>
    <w:rsid w:val="008F148F"/>
    <w:rsid w:val="008F35C9"/>
    <w:rsid w:val="008F6DC0"/>
    <w:rsid w:val="009009C5"/>
    <w:rsid w:val="00900EF9"/>
    <w:rsid w:val="00903F32"/>
    <w:rsid w:val="00904390"/>
    <w:rsid w:val="009054A7"/>
    <w:rsid w:val="009112FE"/>
    <w:rsid w:val="00912DA4"/>
    <w:rsid w:val="00914F44"/>
    <w:rsid w:val="00926AAA"/>
    <w:rsid w:val="00933790"/>
    <w:rsid w:val="00943474"/>
    <w:rsid w:val="009511C0"/>
    <w:rsid w:val="00952372"/>
    <w:rsid w:val="00953780"/>
    <w:rsid w:val="0095764A"/>
    <w:rsid w:val="00957CFB"/>
    <w:rsid w:val="00962612"/>
    <w:rsid w:val="009634BF"/>
    <w:rsid w:val="00967ECA"/>
    <w:rsid w:val="009702FA"/>
    <w:rsid w:val="009830BF"/>
    <w:rsid w:val="00983572"/>
    <w:rsid w:val="0099271E"/>
    <w:rsid w:val="00994522"/>
    <w:rsid w:val="009A5EE0"/>
    <w:rsid w:val="009A7675"/>
    <w:rsid w:val="009B354E"/>
    <w:rsid w:val="009B5D35"/>
    <w:rsid w:val="009C7D4D"/>
    <w:rsid w:val="009D2C16"/>
    <w:rsid w:val="009D7DFC"/>
    <w:rsid w:val="009F20B8"/>
    <w:rsid w:val="00A07AF5"/>
    <w:rsid w:val="00A178B2"/>
    <w:rsid w:val="00A216EB"/>
    <w:rsid w:val="00A23FC7"/>
    <w:rsid w:val="00A36A31"/>
    <w:rsid w:val="00A40190"/>
    <w:rsid w:val="00A54A4A"/>
    <w:rsid w:val="00A62206"/>
    <w:rsid w:val="00A7014A"/>
    <w:rsid w:val="00A74C35"/>
    <w:rsid w:val="00A80176"/>
    <w:rsid w:val="00A83AB0"/>
    <w:rsid w:val="00A86FEB"/>
    <w:rsid w:val="00A9735B"/>
    <w:rsid w:val="00AA3312"/>
    <w:rsid w:val="00AB576D"/>
    <w:rsid w:val="00AC2AED"/>
    <w:rsid w:val="00AD0BBC"/>
    <w:rsid w:val="00AD2C89"/>
    <w:rsid w:val="00AE183B"/>
    <w:rsid w:val="00AE1915"/>
    <w:rsid w:val="00AF0470"/>
    <w:rsid w:val="00AF3C44"/>
    <w:rsid w:val="00AF528A"/>
    <w:rsid w:val="00B04652"/>
    <w:rsid w:val="00B0714B"/>
    <w:rsid w:val="00B2341E"/>
    <w:rsid w:val="00B4267D"/>
    <w:rsid w:val="00B447A7"/>
    <w:rsid w:val="00B51B2A"/>
    <w:rsid w:val="00B62D3D"/>
    <w:rsid w:val="00B6569B"/>
    <w:rsid w:val="00B8257E"/>
    <w:rsid w:val="00BA0E24"/>
    <w:rsid w:val="00BA54C5"/>
    <w:rsid w:val="00BA578A"/>
    <w:rsid w:val="00BB4AB2"/>
    <w:rsid w:val="00BC01A9"/>
    <w:rsid w:val="00BC08CC"/>
    <w:rsid w:val="00BC6458"/>
    <w:rsid w:val="00BD349B"/>
    <w:rsid w:val="00BE09E3"/>
    <w:rsid w:val="00BF293F"/>
    <w:rsid w:val="00BF65C6"/>
    <w:rsid w:val="00C01855"/>
    <w:rsid w:val="00C14C7C"/>
    <w:rsid w:val="00C3039B"/>
    <w:rsid w:val="00C33F5C"/>
    <w:rsid w:val="00C55352"/>
    <w:rsid w:val="00C6100C"/>
    <w:rsid w:val="00C62DF8"/>
    <w:rsid w:val="00C6324D"/>
    <w:rsid w:val="00C636BE"/>
    <w:rsid w:val="00C657A2"/>
    <w:rsid w:val="00C72A45"/>
    <w:rsid w:val="00C97296"/>
    <w:rsid w:val="00CA6755"/>
    <w:rsid w:val="00CB0467"/>
    <w:rsid w:val="00CB110E"/>
    <w:rsid w:val="00CB6705"/>
    <w:rsid w:val="00CC4728"/>
    <w:rsid w:val="00CC7126"/>
    <w:rsid w:val="00CD23B8"/>
    <w:rsid w:val="00CE2D78"/>
    <w:rsid w:val="00CF6566"/>
    <w:rsid w:val="00D028C8"/>
    <w:rsid w:val="00D107EB"/>
    <w:rsid w:val="00D17B89"/>
    <w:rsid w:val="00D23741"/>
    <w:rsid w:val="00D3299D"/>
    <w:rsid w:val="00D45BF4"/>
    <w:rsid w:val="00D47388"/>
    <w:rsid w:val="00D50D79"/>
    <w:rsid w:val="00D51359"/>
    <w:rsid w:val="00D541D1"/>
    <w:rsid w:val="00D54A7D"/>
    <w:rsid w:val="00D67B1B"/>
    <w:rsid w:val="00D91830"/>
    <w:rsid w:val="00DA2692"/>
    <w:rsid w:val="00DA4879"/>
    <w:rsid w:val="00DA585E"/>
    <w:rsid w:val="00DC50AD"/>
    <w:rsid w:val="00DD437D"/>
    <w:rsid w:val="00DD7D69"/>
    <w:rsid w:val="00DE0E5F"/>
    <w:rsid w:val="00DE1CCE"/>
    <w:rsid w:val="00DE21CB"/>
    <w:rsid w:val="00DF72B1"/>
    <w:rsid w:val="00E04C79"/>
    <w:rsid w:val="00E1166C"/>
    <w:rsid w:val="00E12D9A"/>
    <w:rsid w:val="00E201A0"/>
    <w:rsid w:val="00E26963"/>
    <w:rsid w:val="00E5017F"/>
    <w:rsid w:val="00E619A1"/>
    <w:rsid w:val="00E62F3D"/>
    <w:rsid w:val="00E719CF"/>
    <w:rsid w:val="00E730B0"/>
    <w:rsid w:val="00E749B8"/>
    <w:rsid w:val="00E9323A"/>
    <w:rsid w:val="00E97799"/>
    <w:rsid w:val="00EA626A"/>
    <w:rsid w:val="00EC2A68"/>
    <w:rsid w:val="00EC76B4"/>
    <w:rsid w:val="00ED3475"/>
    <w:rsid w:val="00EE0C15"/>
    <w:rsid w:val="00EE0E6A"/>
    <w:rsid w:val="00EE4268"/>
    <w:rsid w:val="00EE6121"/>
    <w:rsid w:val="00EE7CCD"/>
    <w:rsid w:val="00F00669"/>
    <w:rsid w:val="00F10F52"/>
    <w:rsid w:val="00F1487E"/>
    <w:rsid w:val="00F177AC"/>
    <w:rsid w:val="00F20A91"/>
    <w:rsid w:val="00F30912"/>
    <w:rsid w:val="00F41616"/>
    <w:rsid w:val="00F41AE9"/>
    <w:rsid w:val="00F4583E"/>
    <w:rsid w:val="00F45B19"/>
    <w:rsid w:val="00F46016"/>
    <w:rsid w:val="00F84673"/>
    <w:rsid w:val="00FB3103"/>
    <w:rsid w:val="00FB4300"/>
    <w:rsid w:val="00FB7C61"/>
    <w:rsid w:val="00FC625B"/>
    <w:rsid w:val="00FD7D16"/>
    <w:rsid w:val="00FE3647"/>
    <w:rsid w:val="00FF0633"/>
    <w:rsid w:val="00FF35FE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1E3C28"/>
  <w15:chartTrackingRefBased/>
  <w15:docId w15:val="{F7039581-92FD-47BA-8122-066A64C2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BBA"/>
    <w:pPr>
      <w:spacing w:after="120"/>
      <w:jc w:val="both"/>
    </w:pPr>
    <w:rPr>
      <w:rFonts w:ascii="Cambria" w:eastAsiaTheme="minorEastAsia" w:hAnsi="Cambria" w:cstheme="minorHAnsi"/>
      <w:lang w:eastAsia="ja-JP"/>
    </w:rPr>
  </w:style>
  <w:style w:type="paragraph" w:styleId="Ttulo1">
    <w:name w:val="heading 1"/>
    <w:aliases w:val="Su_Nivel1,1,h1,Header 1,II+,I"/>
    <w:basedOn w:val="Normal"/>
    <w:next w:val="Normal"/>
    <w:link w:val="Ttulo1Car"/>
    <w:uiPriority w:val="9"/>
    <w:qFormat/>
    <w:rsid w:val="006A6BBA"/>
    <w:pPr>
      <w:keepNext/>
      <w:numPr>
        <w:numId w:val="1"/>
      </w:numPr>
      <w:tabs>
        <w:tab w:val="left" w:pos="567"/>
        <w:tab w:val="left" w:pos="1134"/>
        <w:tab w:val="left" w:pos="1843"/>
      </w:tabs>
      <w:spacing w:after="0" w:line="276" w:lineRule="auto"/>
      <w:outlineLvl w:val="0"/>
    </w:pPr>
    <w:rPr>
      <w:rFonts w:eastAsia="Times New Roman" w:cs="Arial"/>
      <w:b/>
      <w:szCs w:val="24"/>
    </w:rPr>
  </w:style>
  <w:style w:type="paragraph" w:styleId="Ttulo2">
    <w:name w:val="heading 2"/>
    <w:aliases w:val="Su_Nivel2"/>
    <w:basedOn w:val="Normal"/>
    <w:next w:val="Normal"/>
    <w:link w:val="Ttulo2Car"/>
    <w:uiPriority w:val="9"/>
    <w:unhideWhenUsed/>
    <w:qFormat/>
    <w:rsid w:val="006A6BBA"/>
    <w:pPr>
      <w:keepNext/>
      <w:numPr>
        <w:ilvl w:val="1"/>
        <w:numId w:val="1"/>
      </w:numPr>
      <w:spacing w:after="0" w:line="276" w:lineRule="auto"/>
      <w:ind w:left="858"/>
      <w:outlineLvl w:val="1"/>
    </w:pPr>
    <w:rPr>
      <w:rFonts w:eastAsia="Times New Roman"/>
      <w:b/>
      <w:bCs/>
    </w:rPr>
  </w:style>
  <w:style w:type="paragraph" w:styleId="Ttulo3">
    <w:name w:val="heading 3"/>
    <w:aliases w:val="Su_Nivel3"/>
    <w:basedOn w:val="Normal"/>
    <w:next w:val="Normal"/>
    <w:link w:val="Ttulo3Car"/>
    <w:uiPriority w:val="9"/>
    <w:unhideWhenUsed/>
    <w:qFormat/>
    <w:rsid w:val="006A6BBA"/>
    <w:pPr>
      <w:keepNext/>
      <w:numPr>
        <w:ilvl w:val="2"/>
        <w:numId w:val="1"/>
      </w:numPr>
      <w:tabs>
        <w:tab w:val="left" w:pos="1560"/>
      </w:tabs>
      <w:spacing w:before="120" w:after="60" w:line="276" w:lineRule="auto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20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20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_Nivel1 Car,1 Car,h1 Car,Header 1 Car,II+ Car,I Car"/>
    <w:basedOn w:val="Fuentedeprrafopredeter"/>
    <w:link w:val="Ttulo1"/>
    <w:uiPriority w:val="9"/>
    <w:rsid w:val="006A6BBA"/>
    <w:rPr>
      <w:rFonts w:ascii="Cambria" w:eastAsia="Times New Roman" w:hAnsi="Cambria" w:cs="Arial"/>
      <w:b/>
      <w:szCs w:val="24"/>
      <w:lang w:eastAsia="ja-JP"/>
    </w:rPr>
  </w:style>
  <w:style w:type="character" w:customStyle="1" w:styleId="Ttulo2Car">
    <w:name w:val="Título 2 Car"/>
    <w:aliases w:val="Su_Nivel2 Car"/>
    <w:basedOn w:val="Fuentedeprrafopredeter"/>
    <w:link w:val="Ttulo2"/>
    <w:uiPriority w:val="9"/>
    <w:rsid w:val="006A6BBA"/>
    <w:rPr>
      <w:rFonts w:ascii="Cambria" w:eastAsia="Times New Roman" w:hAnsi="Cambria" w:cstheme="minorHAnsi"/>
      <w:b/>
      <w:bCs/>
      <w:lang w:eastAsia="ja-JP"/>
    </w:rPr>
  </w:style>
  <w:style w:type="character" w:customStyle="1" w:styleId="Ttulo3Car">
    <w:name w:val="Título 3 Car"/>
    <w:aliases w:val="Su_Nivel3 Car"/>
    <w:basedOn w:val="Fuentedeprrafopredeter"/>
    <w:link w:val="Ttulo3"/>
    <w:uiPriority w:val="9"/>
    <w:rsid w:val="006A6BBA"/>
    <w:rPr>
      <w:rFonts w:ascii="Cambria" w:eastAsia="Times New Roman" w:hAnsi="Cambria" w:cstheme="minorHAnsi"/>
      <w:b/>
      <w:bCs/>
      <w:lang w:eastAsia="ja-JP"/>
    </w:rPr>
  </w:style>
  <w:style w:type="character" w:styleId="Textoennegrita">
    <w:name w:val="Strong"/>
    <w:basedOn w:val="Fuentedeprrafopredeter"/>
    <w:uiPriority w:val="22"/>
    <w:qFormat/>
    <w:rsid w:val="006A6BBA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A6BB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A6BBA"/>
    <w:pPr>
      <w:tabs>
        <w:tab w:val="left" w:pos="567"/>
        <w:tab w:val="right" w:leader="dot" w:pos="9071"/>
      </w:tabs>
      <w:spacing w:after="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6A6BB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A6BBA"/>
    <w:pPr>
      <w:tabs>
        <w:tab w:val="left" w:pos="993"/>
        <w:tab w:val="right" w:leader="dot" w:pos="9071"/>
      </w:tabs>
      <w:spacing w:after="0"/>
      <w:ind w:left="992" w:hanging="425"/>
    </w:pPr>
    <w:rPr>
      <w:sz w:val="20"/>
    </w:rPr>
  </w:style>
  <w:style w:type="paragraph" w:customStyle="1" w:styleId="TableText">
    <w:name w:val="Table Text"/>
    <w:basedOn w:val="Textoindependiente"/>
    <w:rsid w:val="006A6BBA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s-ES"/>
    </w:rPr>
  </w:style>
  <w:style w:type="paragraph" w:customStyle="1" w:styleId="TableHeading">
    <w:name w:val="Table Heading"/>
    <w:basedOn w:val="TableText"/>
    <w:rsid w:val="006A6BBA"/>
    <w:pPr>
      <w:keepNext/>
    </w:pPr>
    <w:rPr>
      <w:b/>
    </w:rPr>
  </w:style>
  <w:style w:type="paragraph" w:customStyle="1" w:styleId="GPTitulo1">
    <w:name w:val="GP Titulo1"/>
    <w:basedOn w:val="Normal"/>
    <w:rsid w:val="006A6BBA"/>
    <w:pPr>
      <w:spacing w:before="240" w:after="80" w:line="240" w:lineRule="auto"/>
      <w:jc w:val="center"/>
    </w:pPr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GPNormal">
    <w:name w:val="GP Normal"/>
    <w:basedOn w:val="Normal"/>
    <w:rsid w:val="006A6BBA"/>
    <w:pPr>
      <w:spacing w:before="60" w:after="60" w:line="240" w:lineRule="auto"/>
    </w:pPr>
    <w:rPr>
      <w:rFonts w:ascii="Arial" w:eastAsia="Times New Roman" w:hAnsi="Arial" w:cs="Times New Roman"/>
      <w:noProof/>
      <w:szCs w:val="20"/>
    </w:rPr>
  </w:style>
  <w:style w:type="paragraph" w:customStyle="1" w:styleId="Ttulo0">
    <w:name w:val="Título 0"/>
    <w:basedOn w:val="Normal"/>
    <w:rsid w:val="006A6BBA"/>
    <w:pPr>
      <w:spacing w:after="0" w:line="240" w:lineRule="auto"/>
    </w:pPr>
    <w:rPr>
      <w:rFonts w:ascii="Arial" w:eastAsia="Times New Roman" w:hAnsi="Arial" w:cs="Arial"/>
      <w:b/>
      <w:sz w:val="32"/>
      <w:szCs w:val="20"/>
    </w:rPr>
  </w:style>
  <w:style w:type="paragraph" w:customStyle="1" w:styleId="Tabletext0">
    <w:name w:val="Tabletext"/>
    <w:basedOn w:val="Normal"/>
    <w:rsid w:val="006A6BBA"/>
    <w:pPr>
      <w:keepLines/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nhideWhenUsed/>
    <w:rsid w:val="006A6B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A6BBA"/>
    <w:rPr>
      <w:rFonts w:ascii="Cambria" w:eastAsiaTheme="minorEastAsia" w:hAnsi="Cambria" w:cstheme="minorHAnsi"/>
      <w:sz w:val="20"/>
      <w:szCs w:val="20"/>
      <w:lang w:eastAsia="ja-JP"/>
    </w:rPr>
  </w:style>
  <w:style w:type="character" w:styleId="Refdenotaalpie">
    <w:name w:val="footnote reference"/>
    <w:basedOn w:val="Fuentedeprrafopredeter"/>
    <w:unhideWhenUsed/>
    <w:rsid w:val="006A6BBA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6A6BBA"/>
    <w:rPr>
      <w:rFonts w:ascii="Cambria" w:eastAsiaTheme="minorEastAsia" w:hAnsi="Cambria" w:cstheme="minorHAnsi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6A6BBA"/>
    <w:pPr>
      <w:tabs>
        <w:tab w:val="left" w:pos="1560"/>
        <w:tab w:val="right" w:leader="dot" w:pos="9061"/>
      </w:tabs>
      <w:spacing w:after="0"/>
      <w:ind w:left="1559" w:hanging="567"/>
    </w:pPr>
    <w:rPr>
      <w:rFonts w:eastAsia="Times New Roman"/>
      <w:bCs/>
      <w:noProof/>
      <w:sz w:val="20"/>
      <w:szCs w:val="20"/>
    </w:rPr>
  </w:style>
  <w:style w:type="paragraph" w:customStyle="1" w:styleId="Sutexto1">
    <w:name w:val="Su_texto1"/>
    <w:basedOn w:val="Normal"/>
    <w:link w:val="Sutexto1Car"/>
    <w:qFormat/>
    <w:rsid w:val="006A6BBA"/>
    <w:pPr>
      <w:ind w:left="284"/>
    </w:pPr>
  </w:style>
  <w:style w:type="paragraph" w:customStyle="1" w:styleId="SuCabezera">
    <w:name w:val="Su_Cabezera"/>
    <w:basedOn w:val="Normal"/>
    <w:link w:val="SuCabezeraCar"/>
    <w:qFormat/>
    <w:rsid w:val="006A6BBA"/>
    <w:pPr>
      <w:spacing w:after="0" w:line="240" w:lineRule="auto"/>
    </w:pPr>
    <w:rPr>
      <w:sz w:val="14"/>
      <w:lang w:val="es-CO"/>
    </w:rPr>
  </w:style>
  <w:style w:type="character" w:customStyle="1" w:styleId="Sutexto1Car">
    <w:name w:val="Su_texto1 Car"/>
    <w:basedOn w:val="Fuentedeprrafopredeter"/>
    <w:link w:val="Sutexto1"/>
    <w:rsid w:val="006A6BBA"/>
    <w:rPr>
      <w:rFonts w:ascii="Cambria" w:eastAsiaTheme="minorEastAsia" w:hAnsi="Cambria" w:cstheme="minorHAnsi"/>
      <w:lang w:eastAsia="ja-JP"/>
    </w:rPr>
  </w:style>
  <w:style w:type="character" w:customStyle="1" w:styleId="SuCabezeraCar">
    <w:name w:val="Su_Cabezera Car"/>
    <w:basedOn w:val="Fuentedeprrafopredeter"/>
    <w:link w:val="SuCabezera"/>
    <w:rsid w:val="006A6BBA"/>
    <w:rPr>
      <w:rFonts w:ascii="Cambria" w:eastAsiaTheme="minorEastAsia" w:hAnsi="Cambria" w:cstheme="minorHAnsi"/>
      <w:sz w:val="14"/>
      <w:lang w:val="es-CO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6BBA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6BBA"/>
    <w:rPr>
      <w:rFonts w:ascii="Cambria" w:eastAsiaTheme="minorEastAsia" w:hAnsi="Cambria" w:cstheme="minorHAnsi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C72A45"/>
    <w:pPr>
      <w:keepLines/>
      <w:numPr>
        <w:numId w:val="0"/>
      </w:numPr>
      <w:tabs>
        <w:tab w:val="clear" w:pos="567"/>
        <w:tab w:val="clear" w:pos="1134"/>
        <w:tab w:val="clear" w:pos="1843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PE"/>
    </w:rPr>
  </w:style>
  <w:style w:type="table" w:styleId="Tablaconcuadrcula">
    <w:name w:val="Table Grid"/>
    <w:basedOn w:val="Tablanormal"/>
    <w:uiPriority w:val="39"/>
    <w:rsid w:val="007051A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34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aliases w:val="h,encabezado, Car,Header Char"/>
    <w:basedOn w:val="Normal"/>
    <w:link w:val="EncabezadoCar"/>
    <w:uiPriority w:val="99"/>
    <w:unhideWhenUsed/>
    <w:rsid w:val="00826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encabezado Car, Car Car,Header Char Car"/>
    <w:basedOn w:val="Fuentedeprrafopredeter"/>
    <w:link w:val="Encabezado"/>
    <w:uiPriority w:val="99"/>
    <w:rsid w:val="00826110"/>
    <w:rPr>
      <w:rFonts w:ascii="Cambria" w:eastAsiaTheme="minorEastAsia" w:hAnsi="Cambria" w:cstheme="minorHAnsi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826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110"/>
    <w:rPr>
      <w:rFonts w:ascii="Cambria" w:eastAsiaTheme="minorEastAsia" w:hAnsi="Cambria" w:cstheme="minorHAnsi"/>
      <w:lang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9830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0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0BF"/>
    <w:rPr>
      <w:rFonts w:ascii="Cambria" w:eastAsiaTheme="minorEastAsia" w:hAnsi="Cambria" w:cstheme="minorHAnsi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0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0BF"/>
    <w:rPr>
      <w:rFonts w:ascii="Cambria" w:eastAsiaTheme="minorEastAsia" w:hAnsi="Cambria" w:cstheme="minorHAnsi"/>
      <w:b/>
      <w:bCs/>
      <w:sz w:val="20"/>
      <w:szCs w:val="20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0BF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20B8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20B8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F72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DF7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EFE4-B865-4B9B-AD8E-8C3B58C2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Sprike</cp:lastModifiedBy>
  <cp:revision>7</cp:revision>
  <dcterms:created xsi:type="dcterms:W3CDTF">2020-12-19T12:53:00Z</dcterms:created>
  <dcterms:modified xsi:type="dcterms:W3CDTF">2020-12-31T03:57:00Z</dcterms:modified>
</cp:coreProperties>
</file>